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B5" w:rsidRPr="00EC4C9E" w:rsidRDefault="00521E98" w:rsidP="0062723D">
      <w:pPr>
        <w:rPr>
          <w:rFonts w:asciiTheme="majorEastAsia" w:eastAsiaTheme="majorEastAsia" w:hAnsiTheme="majorEastAsia"/>
          <w:sz w:val="36"/>
        </w:rPr>
      </w:pPr>
      <w:r w:rsidRPr="00763AD9">
        <w:rPr>
          <w:rFonts w:asciiTheme="majorEastAsia" w:eastAsiaTheme="majorEastAsia" w:hAnsiTheme="majorEastAsia" w:hint="eastAsia"/>
          <w:sz w:val="32"/>
        </w:rPr>
        <w:t>２０１９</w:t>
      </w:r>
      <w:r w:rsidR="00F64925" w:rsidRPr="00763AD9">
        <w:rPr>
          <w:rFonts w:asciiTheme="majorEastAsia" w:eastAsiaTheme="majorEastAsia" w:hAnsiTheme="majorEastAsia" w:hint="eastAsia"/>
          <w:sz w:val="32"/>
        </w:rPr>
        <w:t>年度　学力向上ロードマップ</w:t>
      </w:r>
      <w:r w:rsidR="009D6ECB">
        <w:rPr>
          <w:rFonts w:asciiTheme="majorEastAsia" w:eastAsiaTheme="majorEastAsia" w:hAnsiTheme="majorEastAsia" w:hint="eastAsia"/>
          <w:sz w:val="32"/>
        </w:rPr>
        <w:t xml:space="preserve">　　　</w:t>
      </w:r>
      <w:r w:rsidR="00763AD9" w:rsidRPr="00763AD9">
        <w:rPr>
          <w:rFonts w:asciiTheme="majorEastAsia" w:eastAsiaTheme="majorEastAsia" w:hAnsiTheme="majorEastAsia" w:hint="eastAsia"/>
          <w:sz w:val="32"/>
        </w:rPr>
        <w:t xml:space="preserve">　</w:t>
      </w:r>
      <w:r w:rsidR="00763AD9">
        <w:rPr>
          <w:rFonts w:asciiTheme="majorEastAsia" w:eastAsiaTheme="majorEastAsia" w:hAnsiTheme="majorEastAsia" w:hint="eastAsia"/>
          <w:sz w:val="36"/>
        </w:rPr>
        <w:t xml:space="preserve">　　　　　　　　　</w:t>
      </w:r>
      <w:r w:rsidR="0062723D">
        <w:rPr>
          <w:rFonts w:asciiTheme="majorEastAsia" w:eastAsiaTheme="majorEastAsia" w:hAnsiTheme="majorEastAsia" w:hint="eastAsia"/>
          <w:sz w:val="36"/>
        </w:rPr>
        <w:t xml:space="preserve">　</w:t>
      </w:r>
      <w:r w:rsidR="008805ED">
        <w:rPr>
          <w:rFonts w:asciiTheme="majorEastAsia" w:eastAsiaTheme="majorEastAsia" w:hAnsiTheme="majorEastAsia" w:hint="eastAsia"/>
          <w:sz w:val="36"/>
        </w:rPr>
        <w:t xml:space="preserve">　　</w:t>
      </w:r>
      <w:r w:rsidR="0062723D">
        <w:rPr>
          <w:rFonts w:asciiTheme="majorEastAsia" w:eastAsiaTheme="majorEastAsia" w:hAnsiTheme="majorEastAsia" w:hint="eastAsia"/>
          <w:sz w:val="36"/>
        </w:rPr>
        <w:t xml:space="preserve">　</w:t>
      </w:r>
      <w:r w:rsidR="0062723D" w:rsidRPr="0062723D">
        <w:rPr>
          <w:rFonts w:asciiTheme="majorEastAsia" w:eastAsiaTheme="majorEastAsia" w:hAnsiTheme="majorEastAsia" w:hint="eastAsia"/>
          <w:sz w:val="28"/>
        </w:rPr>
        <w:t>能登町立宇出津小学校</w: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33020</wp:posOffset>
                </wp:positionV>
                <wp:extent cx="1828800" cy="2328545"/>
                <wp:effectExtent l="9525" t="13335" r="9525" b="10795"/>
                <wp:wrapNone/>
                <wp:docPr id="9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D3541C" w:rsidRDefault="003A3AD0" w:rsidP="00D354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学力向上に向けて重点的に取り組むこと</w:t>
                            </w:r>
                          </w:p>
                          <w:p w:rsidR="003A3AD0" w:rsidRDefault="003A3AD0"/>
                          <w:p w:rsidR="003A3AD0" w:rsidRPr="00EC4C9E" w:rsidRDefault="00EC4C9E" w:rsidP="00EC4C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4C9E">
                              <w:rPr>
                                <w:rFonts w:hint="eastAsia"/>
                                <w:sz w:val="24"/>
                              </w:rPr>
                              <w:t>３条</w:t>
                            </w:r>
                          </w:p>
                          <w:p w:rsidR="00EC4C9E" w:rsidRPr="00EC4C9E" w:rsidRDefault="00EC4C9E" w:rsidP="00EC4C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4C9E">
                              <w:rPr>
                                <w:rFonts w:hint="eastAsia"/>
                                <w:sz w:val="24"/>
                              </w:rPr>
                              <w:t>根拠や</w:t>
                            </w:r>
                            <w:r w:rsidRPr="00EC4C9E">
                              <w:rPr>
                                <w:sz w:val="24"/>
                              </w:rPr>
                              <w:t>筋道を明確に</w:t>
                            </w:r>
                          </w:p>
                          <w:p w:rsidR="00EC4C9E" w:rsidRPr="00EC4C9E" w:rsidRDefault="00EC4C9E" w:rsidP="00EC4C9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C4C9E">
                              <w:rPr>
                                <w:sz w:val="24"/>
                              </w:rPr>
                              <w:t>表現する力の育成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left:0;text-align:left;margin-left:578.55pt;margin-top:2.6pt;width:2in;height:18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">
                <v:textbox inset="5.85pt,2.05mm,5.85pt,.7pt">
                  <w:txbxContent>
                    <w:p w:rsidR="003A3AD0" w:rsidRPr="00D3541C" w:rsidRDefault="003A3AD0" w:rsidP="00D354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学力向上に向けて重点的に取り組むこと</w:t>
                      </w:r>
                    </w:p>
                    <w:p w:rsidR="003A3AD0" w:rsidRDefault="003A3AD0"/>
                    <w:p w:rsidR="003A3AD0" w:rsidRPr="00EC4C9E" w:rsidRDefault="00EC4C9E" w:rsidP="00EC4C9E">
                      <w:pPr>
                        <w:jc w:val="center"/>
                        <w:rPr>
                          <w:sz w:val="24"/>
                        </w:rPr>
                      </w:pPr>
                      <w:r w:rsidRPr="00EC4C9E">
                        <w:rPr>
                          <w:rFonts w:hint="eastAsia"/>
                          <w:sz w:val="24"/>
                        </w:rPr>
                        <w:t>３条</w:t>
                      </w:r>
                    </w:p>
                    <w:p w:rsidR="00EC4C9E" w:rsidRPr="00EC4C9E" w:rsidRDefault="00EC4C9E" w:rsidP="00EC4C9E">
                      <w:pPr>
                        <w:jc w:val="center"/>
                        <w:rPr>
                          <w:sz w:val="24"/>
                        </w:rPr>
                      </w:pPr>
                      <w:r w:rsidRPr="00EC4C9E">
                        <w:rPr>
                          <w:rFonts w:hint="eastAsia"/>
                          <w:sz w:val="24"/>
                        </w:rPr>
                        <w:t>根拠や</w:t>
                      </w:r>
                      <w:r w:rsidRPr="00EC4C9E">
                        <w:rPr>
                          <w:sz w:val="24"/>
                        </w:rPr>
                        <w:t>筋道を明確に</w:t>
                      </w:r>
                    </w:p>
                    <w:p w:rsidR="00EC4C9E" w:rsidRPr="00EC4C9E" w:rsidRDefault="00EC4C9E" w:rsidP="00EC4C9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C4C9E">
                        <w:rPr>
                          <w:sz w:val="24"/>
                        </w:rPr>
                        <w:t>表現する力の育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415</wp:posOffset>
                </wp:positionV>
                <wp:extent cx="7263130" cy="2343150"/>
                <wp:effectExtent l="12700" t="8255" r="10795" b="10795"/>
                <wp:wrapNone/>
                <wp:docPr id="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13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80E0" id="Rectangle 135" o:spid="_x0000_s1026" style="position:absolute;left:0;text-align:left;margin-left:-4.7pt;margin-top:1.45pt;width:571.9pt;height:18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1JfAIAAP0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5662295" cy="355600"/>
                <wp:effectExtent l="10795" t="5715" r="13335" b="10160"/>
                <wp:wrapNone/>
                <wp:docPr id="9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295" cy="355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5B4EE3" w:rsidRDefault="003A3AD0" w:rsidP="005B4E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総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</w:t>
                            </w:r>
                            <w:r w:rsidR="00F6492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校長</w:t>
                            </w:r>
                            <w:r w:rsidR="00F6492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・</w:t>
                            </w:r>
                            <w:r w:rsidR="00F6492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教頭</w:t>
                            </w:r>
                          </w:p>
                          <w:p w:rsidR="003A3AD0" w:rsidRPr="006B58FA" w:rsidRDefault="003A3AD0" w:rsidP="004336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3A3AD0" w:rsidRDefault="003A3AD0"/>
                        </w:txbxContent>
                      </wps:txbx>
                      <wps:bodyPr rot="0" vert="horz" wrap="square" lIns="74295" tIns="3060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7" style="position:absolute;left:0;text-align:left;margin-left:61.15pt;margin-top:6.5pt;width:445.85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" fillcolor="#ff9">
                <v:textbox inset="5.85pt,.85mm,.96mm,.7pt">
                  <w:txbxContent>
                    <w:p w:rsidR="003A3AD0" w:rsidRPr="005B4EE3" w:rsidRDefault="003A3AD0" w:rsidP="005B4E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総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　　</w:t>
                      </w:r>
                      <w:r w:rsidR="00F6492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校長</w:t>
                      </w:r>
                      <w:r w:rsidR="00F64925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・</w:t>
                      </w:r>
                      <w:r w:rsidR="00F6492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教頭</w:t>
                      </w:r>
                      <w:bookmarkStart w:id="1" w:name="_GoBack"/>
                      <w:bookmarkEnd w:id="1"/>
                    </w:p>
                    <w:p w:rsidR="003A3AD0" w:rsidRPr="006B58FA" w:rsidRDefault="003A3AD0" w:rsidP="004336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:rsidR="003A3AD0" w:rsidRDefault="003A3AD0"/>
                  </w:txbxContent>
                </v:textbox>
              </v:rect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08585</wp:posOffset>
                </wp:positionV>
                <wp:extent cx="504190" cy="252095"/>
                <wp:effectExtent l="35560" t="10160" r="41275" b="33020"/>
                <wp:wrapNone/>
                <wp:docPr id="9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downArrow">
                          <a:avLst>
                            <a:gd name="adj1" fmla="val 54139"/>
                            <a:gd name="adj2" fmla="val 4643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DE2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3" o:spid="_x0000_s1026" type="#_x0000_t67" style="position:absolute;left:0;text-align:left;margin-left:120.85pt;margin-top:8.55pt;width:39.7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" adj="11570,4953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/>
              </v:shape>
            </w:pict>
          </mc:Fallback>
        </mc:AlternateContent>
      </w:r>
    </w:p>
    <w:p w:rsidR="00D616FF" w:rsidRPr="00D616FF" w:rsidRDefault="001A017D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178</wp:posOffset>
                </wp:positionH>
                <wp:positionV relativeFrom="paragraph">
                  <wp:posOffset>140123</wp:posOffset>
                </wp:positionV>
                <wp:extent cx="408851" cy="1641980"/>
                <wp:effectExtent l="0" t="0" r="10795" b="15875"/>
                <wp:wrapNone/>
                <wp:docPr id="9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51" cy="164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6B58FA" w:rsidRDefault="003A3AD0" w:rsidP="001A017D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B58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力調査等による現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把握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left:0;text-align:left;margin-left:17.95pt;margin-top:11.05pt;width:32.2pt;height:1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">
                <v:textbox style="layout-flow:vertical-ideographic" inset="5.85pt,.7pt,5.85pt,.7pt">
                  <w:txbxContent>
                    <w:p w:rsidR="003A3AD0" w:rsidRPr="006B58FA" w:rsidRDefault="003A3AD0" w:rsidP="001A017D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6B58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力調査等による現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把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114300</wp:posOffset>
                </wp:positionV>
                <wp:extent cx="468000" cy="468000"/>
                <wp:effectExtent l="0" t="0" r="0" b="0"/>
                <wp:wrapNone/>
                <wp:docPr id="93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9" type="#_x0000_t202" style="position:absolute;left:0;text-align:left;margin-left:488.6pt;margin-top:9pt;width:36.85pt;height: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EA24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37795</wp:posOffset>
                </wp:positionV>
                <wp:extent cx="2145030" cy="1704975"/>
                <wp:effectExtent l="7620" t="8255" r="9525" b="10795"/>
                <wp:wrapNone/>
                <wp:docPr id="9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A18C" id="Rectangle 142" o:spid="_x0000_s1026" style="position:absolute;left:0;text-align:left;margin-left:60.15pt;margin-top:10.85pt;width:168.9pt;height:13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">
                <v:fill opacity="0"/>
                <v:textbox inset="5.85pt,.7pt,5.85pt,.7pt"/>
              </v:rect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1590</wp:posOffset>
                </wp:positionV>
                <wp:extent cx="2613660" cy="685800"/>
                <wp:effectExtent l="11430" t="13335" r="13335" b="5715"/>
                <wp:wrapNone/>
                <wp:docPr id="9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25" w:rsidRPr="00F64925" w:rsidRDefault="003A3AD0" w:rsidP="00F64925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検証・研修支援</w:t>
                            </w:r>
                          </w:p>
                          <w:p w:rsidR="00F64925" w:rsidRDefault="00F64925" w:rsidP="00F6492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64925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主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佐野</w:t>
                            </w:r>
                          </w:p>
                          <w:p w:rsidR="00F64925" w:rsidRDefault="00F64925" w:rsidP="00F6492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・メンバー　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中村</w:t>
                            </w:r>
                            <w:r w:rsidRPr="00F64925">
                              <w:rPr>
                                <w:sz w:val="22"/>
                              </w:rPr>
                              <w:t>・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延田</w:t>
                            </w:r>
                          </w:p>
                          <w:p w:rsidR="003A3AD0" w:rsidRPr="00F64925" w:rsidRDefault="00F64925" w:rsidP="00F64925">
                            <w:pPr>
                              <w:spacing w:line="240" w:lineRule="exact"/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藤平</w:t>
                            </w:r>
                            <w:r w:rsidRPr="00F64925">
                              <w:rPr>
                                <w:sz w:val="22"/>
                              </w:rPr>
                              <w:t>・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三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0" style="position:absolute;left:0;text-align:left;margin-left:301.2pt;margin-top:1.7pt;width:205.8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" fillcolor="#fc0">
                <v:textbox inset="5.85pt,.7pt,5.85pt,.7pt">
                  <w:txbxContent>
                    <w:p w:rsidR="00F64925" w:rsidRPr="00F64925" w:rsidRDefault="003A3AD0" w:rsidP="00F64925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検証・研修支援</w:t>
                      </w:r>
                    </w:p>
                    <w:p w:rsidR="00F64925" w:rsidRDefault="00F64925" w:rsidP="00F6492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F64925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主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佐野</w:t>
                      </w:r>
                    </w:p>
                    <w:p w:rsidR="00F64925" w:rsidRDefault="00F64925" w:rsidP="00F64925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・メンバー　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中村</w:t>
                      </w:r>
                      <w:r w:rsidRPr="00F64925">
                        <w:rPr>
                          <w:sz w:val="22"/>
                        </w:rPr>
                        <w:t>・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延田</w:t>
                      </w:r>
                    </w:p>
                    <w:p w:rsidR="003A3AD0" w:rsidRPr="00F64925" w:rsidRDefault="00F64925" w:rsidP="00F64925">
                      <w:pPr>
                        <w:spacing w:line="240" w:lineRule="exact"/>
                        <w:ind w:firstLineChars="600" w:firstLine="1320"/>
                        <w:rPr>
                          <w:sz w:val="22"/>
                        </w:rPr>
                      </w:pPr>
                      <w:r w:rsidRPr="00F64925">
                        <w:rPr>
                          <w:rFonts w:hint="eastAsia"/>
                          <w:sz w:val="22"/>
                        </w:rPr>
                        <w:t>藤平</w:t>
                      </w:r>
                      <w:r w:rsidRPr="00F64925">
                        <w:rPr>
                          <w:sz w:val="22"/>
                        </w:rPr>
                        <w:t>・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三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8415</wp:posOffset>
                </wp:positionV>
                <wp:extent cx="1943735" cy="685800"/>
                <wp:effectExtent l="6985" t="10160" r="11430" b="8890"/>
                <wp:wrapNone/>
                <wp:docPr id="9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D158CC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集計・分析</w:t>
                            </w:r>
                          </w:p>
                          <w:p w:rsidR="00F64925" w:rsidRDefault="00F64925" w:rsidP="00F649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64925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主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教務主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時兼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3A3AD0" w:rsidRPr="00F64925" w:rsidRDefault="00F64925" w:rsidP="00F649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メンバー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Pr="00F64925">
                              <w:rPr>
                                <w:rFonts w:hint="eastAsia"/>
                                <w:sz w:val="22"/>
                              </w:rPr>
                              <w:t>政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1" style="position:absolute;left:0;text-align:left;margin-left:68.35pt;margin-top:1.45pt;width:153.0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" fillcolor="#fcf">
                <v:stroke dashstyle="dash"/>
                <v:textbox inset="5.85pt,.7pt,5.85pt,.7pt">
                  <w:txbxContent>
                    <w:p w:rsidR="003A3AD0" w:rsidRPr="00D158CC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集計・分析</w:t>
                      </w:r>
                    </w:p>
                    <w:p w:rsidR="00F64925" w:rsidRDefault="00F64925" w:rsidP="00F6492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F64925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主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教務主任</w:t>
                      </w:r>
                      <w:r>
                        <w:rPr>
                          <w:rFonts w:hint="eastAsia"/>
                          <w:sz w:val="22"/>
                        </w:rPr>
                        <w:t>（時兼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  <w:p w:rsidR="003A3AD0" w:rsidRPr="00F64925" w:rsidRDefault="00F64925" w:rsidP="00F6492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メンバー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Pr="00F64925">
                        <w:rPr>
                          <w:rFonts w:hint="eastAsia"/>
                          <w:sz w:val="22"/>
                        </w:rPr>
                        <w:t>政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77470</wp:posOffset>
                </wp:positionV>
                <wp:extent cx="1303020" cy="1403985"/>
                <wp:effectExtent l="88900" t="186690" r="88265" b="167640"/>
                <wp:wrapNone/>
                <wp:docPr id="87" name="Group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4359003">
                          <a:off x="0" y="0"/>
                          <a:ext cx="1303020" cy="1403985"/>
                          <a:chOff x="6489" y="11574"/>
                          <a:chExt cx="1470" cy="1440"/>
                        </a:xfrm>
                      </wpg:grpSpPr>
                      <wps:wsp>
                        <wps:cNvPr id="88" name="AutoShape 13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AutoShape 13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CC089" id="Group 132" o:spid="_x0000_s1026" style="position:absolute;left:0;text-align:left;margin-left:211.55pt;margin-top:6.1pt;width:102.6pt;height:110.55pt;rotation:4761194fd;z-index:25175244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">
                <o:lock v:ext="edit" aspectratio="t"/>
                <v:shape id="AutoShape 133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  <v:shape id="AutoShape 134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</v:group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49860</wp:posOffset>
                </wp:positionV>
                <wp:extent cx="247650" cy="0"/>
                <wp:effectExtent l="26035" t="91440" r="31115" b="89535"/>
                <wp:wrapNone/>
                <wp:docPr id="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B5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48.85pt;margin-top:11.8pt;width:19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jdNgIAAGA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72085</wp:posOffset>
                </wp:positionV>
                <wp:extent cx="504190" cy="252095"/>
                <wp:effectExtent l="38100" t="6350" r="38735" b="27305"/>
                <wp:wrapNone/>
                <wp:docPr id="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downArrow">
                          <a:avLst>
                            <a:gd name="adj1" fmla="val 54139"/>
                            <a:gd name="adj2" fmla="val 4643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C553" id="AutoShape 144" o:spid="_x0000_s1026" type="#_x0000_t67" style="position:absolute;left:0;text-align:left;margin-left:122.55pt;margin-top:13.55pt;width:39.7pt;height:1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" adj="11570,4953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52705</wp:posOffset>
                </wp:positionV>
                <wp:extent cx="575945" cy="612140"/>
                <wp:effectExtent l="27305" t="76200" r="36830" b="81280"/>
                <wp:wrapNone/>
                <wp:docPr id="8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71276">
                          <a:off x="0" y="0"/>
                          <a:ext cx="575945" cy="612140"/>
                          <a:chOff x="6489" y="11574"/>
                          <a:chExt cx="1470" cy="1440"/>
                        </a:xfrm>
                      </wpg:grpSpPr>
                      <wps:wsp>
                        <wps:cNvPr id="83" name="AutoShape 140"/>
                        <wps:cNvSpPr>
                          <a:spLocks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AutoShape 141"/>
                        <wps:cNvSpPr>
                          <a:spLocks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D535B" id="Group 139" o:spid="_x0000_s1026" style="position:absolute;left:0;text-align:left;margin-left:488.35pt;margin-top:4.15pt;width:45.35pt;height:48.2pt;rotation:5429959fd;z-index:25175756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">
                <v:shape id="AutoShape 14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  <v:shape id="AutoShape 14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06680</wp:posOffset>
                </wp:positionV>
                <wp:extent cx="323850" cy="179705"/>
                <wp:effectExtent l="5715" t="7620" r="13335" b="12700"/>
                <wp:wrapNone/>
                <wp:docPr id="8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4" o:spid="_x0000_s1032" type="#_x0000_t109" style="position:absolute;left:0;text-align:left;margin-left:477.75pt;margin-top:8.4pt;width:25.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" fillcolor="#f2f2f2 [3052]" strokeweight=".5pt">
                <v:textbox inset=".56mm,.7pt,.5mm,.7pt">
                  <w:txbxContent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80010</wp:posOffset>
                </wp:positionV>
                <wp:extent cx="470535" cy="504825"/>
                <wp:effectExtent l="12700" t="9525" r="12065" b="9525"/>
                <wp:wrapNone/>
                <wp:docPr id="8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5048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期</w:t>
                            </w:r>
                          </w:p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中期</w:t>
                            </w:r>
                          </w:p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後期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33" type="#_x0000_t109" style="position:absolute;left:0;text-align:left;margin-left:243.55pt;margin-top:6.3pt;width:37.0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" fillcolor="#f2f2f2 [3052]">
                <v:stroke dashstyle="dash"/>
                <v:textbox inset=".56mm,.7pt,.5mm,.7pt">
                  <w:txbxContent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前期</w:t>
                      </w:r>
                    </w:p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中期</w:t>
                      </w:r>
                    </w:p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後期</w:t>
                      </w:r>
                    </w:p>
                  </w:txbxContent>
                </v:textbox>
              </v:shape>
            </w:pict>
          </mc:Fallback>
        </mc:AlternateContent>
      </w:r>
    </w:p>
    <w:p w:rsidR="00D616FF" w:rsidRPr="00D616FF" w:rsidRDefault="00D616FF" w:rsidP="00D616FF"/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6670</wp:posOffset>
                </wp:positionV>
                <wp:extent cx="2613660" cy="685800"/>
                <wp:effectExtent l="11430" t="8255" r="13335" b="10795"/>
                <wp:wrapNone/>
                <wp:docPr id="7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25" w:rsidRPr="00F64925" w:rsidRDefault="003A3AD0" w:rsidP="00F64925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力改善</w:t>
                            </w:r>
                          </w:p>
                          <w:p w:rsidR="00EC4C9E" w:rsidRPr="00E808CF" w:rsidRDefault="00EC4C9E" w:rsidP="00EC4C9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808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E808CF">
                              <w:rPr>
                                <w:rFonts w:asciiTheme="minorEastAsia" w:hAnsiTheme="minorEastAsia" w:hint="eastAsia"/>
                                <w:sz w:val="22"/>
                                <w:bdr w:val="single" w:sz="4" w:space="0" w:color="auto"/>
                              </w:rPr>
                              <w:t>主</w:t>
                            </w:r>
                            <w:r w:rsidR="00F64925" w:rsidRPr="00E808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研究主任</w:t>
                            </w:r>
                            <w:r w:rsidRPr="00E808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髙山</w:t>
                            </w:r>
                            <w:r w:rsidRPr="00E808CF"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:rsidR="00F64925" w:rsidRPr="00E808CF" w:rsidRDefault="00EC4C9E" w:rsidP="00EC4C9E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808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メンバー</w:t>
                            </w:r>
                            <w:r w:rsidRPr="00E808CF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F64925" w:rsidRPr="00E808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澤</w:t>
                            </w:r>
                            <w:r w:rsidR="005B4EE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松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4" style="position:absolute;left:0;text-align:left;margin-left:301.2pt;margin-top:2.1pt;width:205.8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" fillcolor="#cfc">
                <v:textbox inset="5.85pt,.7pt,5.85pt,.7pt">
                  <w:txbxContent>
                    <w:p w:rsidR="00F64925" w:rsidRPr="00F64925" w:rsidRDefault="003A3AD0" w:rsidP="00F64925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力改善</w:t>
                      </w:r>
                    </w:p>
                    <w:p w:rsidR="00EC4C9E" w:rsidRPr="00E808CF" w:rsidRDefault="00EC4C9E" w:rsidP="00EC4C9E">
                      <w:pPr>
                        <w:spacing w:line="28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808CF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E808CF">
                        <w:rPr>
                          <w:rFonts w:asciiTheme="minorEastAsia" w:hAnsiTheme="minorEastAsia" w:hint="eastAsia"/>
                          <w:sz w:val="22"/>
                          <w:bdr w:val="single" w:sz="4" w:space="0" w:color="auto"/>
                        </w:rPr>
                        <w:t>主</w:t>
                      </w:r>
                      <w:r w:rsidR="00F64925" w:rsidRPr="00E808CF">
                        <w:rPr>
                          <w:rFonts w:asciiTheme="minorEastAsia" w:hAnsiTheme="minorEastAsia" w:hint="eastAsia"/>
                          <w:sz w:val="22"/>
                        </w:rPr>
                        <w:t>研究主任</w:t>
                      </w:r>
                      <w:r w:rsidRPr="00E808CF">
                        <w:rPr>
                          <w:rFonts w:asciiTheme="minorEastAsia" w:hAnsiTheme="minorEastAsia" w:hint="eastAsia"/>
                          <w:sz w:val="22"/>
                        </w:rPr>
                        <w:t>（髙山</w:t>
                      </w:r>
                      <w:r w:rsidRPr="00E808CF"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:rsidR="00F64925" w:rsidRPr="00E808CF" w:rsidRDefault="00EC4C9E" w:rsidP="00EC4C9E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E808CF">
                        <w:rPr>
                          <w:rFonts w:asciiTheme="minorEastAsia" w:hAnsiTheme="minorEastAsia" w:hint="eastAsia"/>
                          <w:sz w:val="22"/>
                        </w:rPr>
                        <w:t>・メンバー</w:t>
                      </w:r>
                      <w:r w:rsidRPr="00E808CF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F64925" w:rsidRPr="00E808CF">
                        <w:rPr>
                          <w:rFonts w:asciiTheme="minorEastAsia" w:hAnsiTheme="minorEastAsia" w:hint="eastAsia"/>
                          <w:sz w:val="22"/>
                        </w:rPr>
                        <w:t>大澤</w:t>
                      </w:r>
                      <w:r w:rsidR="005B4EE3">
                        <w:rPr>
                          <w:rFonts w:asciiTheme="minorEastAsia" w:hAnsiTheme="minorEastAsia" w:hint="eastAsia"/>
                          <w:sz w:val="22"/>
                        </w:rPr>
                        <w:t>・松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5240</wp:posOffset>
                </wp:positionV>
                <wp:extent cx="323850" cy="179705"/>
                <wp:effectExtent l="5715" t="6350" r="13335" b="13970"/>
                <wp:wrapNone/>
                <wp:docPr id="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ED22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改善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35" type="#_x0000_t109" style="position:absolute;left:0;text-align:left;margin-left:520.5pt;margin-top:1.2pt;width:25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" fillcolor="#f2f2f2 [3052]" strokeweight=".5pt">
                <v:textbox inset=".56mm,.7pt,.5mm,.7pt">
                  <w:txbxContent>
                    <w:p w:rsidR="003A3AD0" w:rsidRPr="00B62FA4" w:rsidRDefault="003A3AD0" w:rsidP="00ED22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28575</wp:posOffset>
                </wp:positionV>
                <wp:extent cx="1943735" cy="683895"/>
                <wp:effectExtent l="6985" t="10160" r="11430" b="10795"/>
                <wp:wrapNone/>
                <wp:docPr id="7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83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B7AAE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F333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・研究</w:t>
                            </w:r>
                          </w:p>
                          <w:p w:rsidR="00EC4C9E" w:rsidRDefault="00EC4C9E" w:rsidP="00EC4C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EC4C9E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研究主任（髙山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EC4C9E" w:rsidRPr="00F64925" w:rsidRDefault="00EC4C9E" w:rsidP="00EC4C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メンバー</w:t>
                            </w:r>
                            <w:r>
                              <w:rPr>
                                <w:sz w:val="22"/>
                              </w:rPr>
                              <w:t xml:space="preserve">　松本</w:t>
                            </w:r>
                            <w:r w:rsidR="005B4EE3">
                              <w:rPr>
                                <w:rFonts w:hint="eastAsia"/>
                                <w:sz w:val="22"/>
                              </w:rPr>
                              <w:t>・大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6" style="position:absolute;left:0;text-align:left;margin-left:68.35pt;margin-top:2.25pt;width:153.0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" fillcolor="#dbe5f1 [660]">
                <v:stroke dashstyle="dash"/>
                <v:textbox inset="5.85pt,.7pt,5.85pt,.7pt">
                  <w:txbxContent>
                    <w:p w:rsidR="003A3AD0" w:rsidRPr="00BB7AAE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F333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・研究</w:t>
                      </w:r>
                    </w:p>
                    <w:p w:rsidR="00EC4C9E" w:rsidRDefault="00EC4C9E" w:rsidP="00EC4C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Pr="00EC4C9E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主</w:t>
                      </w:r>
                      <w:r>
                        <w:rPr>
                          <w:rFonts w:hint="eastAsia"/>
                          <w:sz w:val="22"/>
                        </w:rPr>
                        <w:t>研究主任（髙山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  <w:p w:rsidR="00EC4C9E" w:rsidRPr="00F64925" w:rsidRDefault="00EC4C9E" w:rsidP="00EC4C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メンバー</w:t>
                      </w:r>
                      <w:r>
                        <w:rPr>
                          <w:sz w:val="22"/>
                        </w:rPr>
                        <w:t xml:space="preserve">　松本</w:t>
                      </w:r>
                      <w:r w:rsidR="005B4EE3">
                        <w:rPr>
                          <w:rFonts w:hint="eastAsia"/>
                          <w:sz w:val="22"/>
                        </w:rPr>
                        <w:t>・大澤</w:t>
                      </w:r>
                    </w:p>
                  </w:txbxContent>
                </v:textbox>
              </v:rect>
            </w:pict>
          </mc:Fallback>
        </mc:AlternateContent>
      </w:r>
    </w:p>
    <w:p w:rsidR="00D616FF" w:rsidRPr="00D616FF" w:rsidRDefault="00D616FF" w:rsidP="00D616FF"/>
    <w:p w:rsidR="00D616FF" w:rsidRPr="00D616FF" w:rsidRDefault="005B4EE3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226810</wp:posOffset>
                </wp:positionH>
                <wp:positionV relativeFrom="paragraph">
                  <wp:posOffset>162560</wp:posOffset>
                </wp:positionV>
                <wp:extent cx="467995" cy="431800"/>
                <wp:effectExtent l="0" t="0" r="0" b="0"/>
                <wp:wrapNone/>
                <wp:docPr id="75" name="WordAr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" o:spid="_x0000_s1037" type="#_x0000_t202" style="position:absolute;left:0;text-align:left;margin-left:490.3pt;margin-top:12.8pt;width:36.85pt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151130</wp:posOffset>
                </wp:positionV>
                <wp:extent cx="467995" cy="431800"/>
                <wp:effectExtent l="0" t="0" r="0" b="0"/>
                <wp:wrapNone/>
                <wp:docPr id="74" name="WordAr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0" o:spid="_x0000_s1038" type="#_x0000_t202" style="position:absolute;left:0;text-align:left;margin-left:210.25pt;margin-top:11.9pt;width:36.8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47320</wp:posOffset>
                </wp:positionV>
                <wp:extent cx="467995" cy="431800"/>
                <wp:effectExtent l="0" t="0" r="0" b="0"/>
                <wp:wrapNone/>
                <wp:docPr id="76" name="WordAr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6" o:spid="_x0000_s1039" type="#_x0000_t202" style="position:absolute;left:0;text-align:left;margin-left:189.85pt;margin-top:11.6pt;width:36.85pt;height: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</w:p>
    <w:p w:rsidR="00D616FF" w:rsidRPr="00D616FF" w:rsidRDefault="00D616FF" w:rsidP="00D616FF"/>
    <w:p w:rsidR="00942273" w:rsidRPr="00D23877" w:rsidRDefault="009C3547" w:rsidP="00942273"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74652944" wp14:editId="67ED1C7F">
                <wp:simplePos x="0" y="0"/>
                <wp:positionH relativeFrom="margin">
                  <wp:posOffset>4129089</wp:posOffset>
                </wp:positionH>
                <wp:positionV relativeFrom="paragraph">
                  <wp:posOffset>167957</wp:posOffset>
                </wp:positionV>
                <wp:extent cx="718184" cy="3032125"/>
                <wp:effectExtent l="4762" t="0" r="11113" b="11112"/>
                <wp:wrapNone/>
                <wp:docPr id="117" name="AutoShap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8184" cy="303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EE3" w:rsidRDefault="009C3547" w:rsidP="005B4EE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▲</w:t>
                            </w:r>
                            <w:r w:rsidR="0020120A" w:rsidRPr="0020120A">
                              <w:rPr>
                                <w:rFonts w:hint="eastAsia"/>
                                <w:sz w:val="18"/>
                              </w:rPr>
                              <w:t>複数の</w:t>
                            </w:r>
                            <w:r w:rsidR="0020120A" w:rsidRPr="0020120A">
                              <w:rPr>
                                <w:sz w:val="18"/>
                              </w:rPr>
                              <w:t>資料を関連付け</w:t>
                            </w:r>
                            <w:r w:rsidR="0020120A"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思考力・</w:t>
                            </w:r>
                            <w:r w:rsidR="0020120A">
                              <w:rPr>
                                <w:rFonts w:hint="eastAsia"/>
                                <w:sz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力</w:t>
                            </w:r>
                            <w:r w:rsidR="0020120A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20120A">
                              <w:rPr>
                                <w:sz w:val="18"/>
                              </w:rPr>
                              <w:t>十分でない</w:t>
                            </w:r>
                            <w:r w:rsidR="0020120A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▲</w:t>
                            </w:r>
                            <w:r w:rsidR="005B4EE3">
                              <w:rPr>
                                <w:rFonts w:hint="eastAsia"/>
                                <w:sz w:val="18"/>
                              </w:rPr>
                              <w:t>話したり</w:t>
                            </w:r>
                            <w:r w:rsidR="005B4EE3">
                              <w:rPr>
                                <w:sz w:val="18"/>
                              </w:rPr>
                              <w:t>聴いたりして</w:t>
                            </w:r>
                            <w:r w:rsidR="005B4EE3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>
                              <w:rPr>
                                <w:sz w:val="18"/>
                              </w:rPr>
                              <w:t>考えを相手に伝え</w:t>
                            </w:r>
                            <w:r w:rsidR="005B4EE3">
                              <w:rPr>
                                <w:rFonts w:hint="eastAsia"/>
                                <w:sz w:val="18"/>
                              </w:rPr>
                              <w:t xml:space="preserve">る力を　</w:t>
                            </w:r>
                          </w:p>
                          <w:p w:rsidR="009C3547" w:rsidRDefault="005B4EE3" w:rsidP="005B4EE3">
                            <w:pPr>
                              <w:spacing w:line="20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じめとする関わり合う力が十分でない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5B4EE3" w:rsidRPr="009C3547" w:rsidRDefault="005B4EE3" w:rsidP="005B4EE3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▲教科用語を用いて</w:t>
                            </w:r>
                            <w:r>
                              <w:rPr>
                                <w:sz w:val="18"/>
                              </w:rPr>
                              <w:t>筋道立てて記述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力が</w:t>
                            </w:r>
                            <w:r>
                              <w:rPr>
                                <w:sz w:val="18"/>
                              </w:rPr>
                              <w:t>十分でな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52944" id="AutoShape 2086" o:spid="_x0000_s1040" style="position:absolute;left:0;text-align:left;margin-left:325.15pt;margin-top:13.2pt;width:56.55pt;height:238.75pt;rotation:-90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" fillcolor="#fcf" strokecolor="#f6c" strokeweight="1pt">
                <v:shadow color="#622423 [1605]" opacity=".5" offset="1pt"/>
                <v:textbox inset="5.85pt,0,5.85pt,0">
                  <w:txbxContent>
                    <w:p w:rsidR="005B4EE3" w:rsidRDefault="009C3547" w:rsidP="005B4EE3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▲</w:t>
                      </w:r>
                      <w:r w:rsidR="0020120A" w:rsidRPr="0020120A">
                        <w:rPr>
                          <w:rFonts w:hint="eastAsia"/>
                          <w:sz w:val="18"/>
                        </w:rPr>
                        <w:t>複数の</w:t>
                      </w:r>
                      <w:r w:rsidR="0020120A" w:rsidRPr="0020120A">
                        <w:rPr>
                          <w:sz w:val="18"/>
                        </w:rPr>
                        <w:t>資料を関連付け</w:t>
                      </w:r>
                      <w:r w:rsidR="0020120A">
                        <w:rPr>
                          <w:rFonts w:hint="eastAsia"/>
                          <w:sz w:val="18"/>
                        </w:rPr>
                        <w:t>る</w:t>
                      </w:r>
                      <w:r>
                        <w:rPr>
                          <w:rFonts w:hint="eastAsia"/>
                          <w:sz w:val="18"/>
                        </w:rPr>
                        <w:t>思考力・</w:t>
                      </w:r>
                      <w:r w:rsidR="0020120A">
                        <w:rPr>
                          <w:rFonts w:hint="eastAsia"/>
                          <w:sz w:val="18"/>
                        </w:rPr>
                        <w:t>判断</w:t>
                      </w:r>
                      <w:r>
                        <w:rPr>
                          <w:rFonts w:hint="eastAsia"/>
                          <w:sz w:val="18"/>
                        </w:rPr>
                        <w:t>力</w:t>
                      </w:r>
                      <w:r w:rsidR="0020120A">
                        <w:rPr>
                          <w:rFonts w:hint="eastAsia"/>
                          <w:sz w:val="18"/>
                        </w:rPr>
                        <w:t>が</w:t>
                      </w:r>
                      <w:r w:rsidR="0020120A">
                        <w:rPr>
                          <w:sz w:val="18"/>
                        </w:rPr>
                        <w:t>十分でない</w:t>
                      </w:r>
                      <w:r w:rsidR="0020120A">
                        <w:rPr>
                          <w:rFonts w:hint="eastAsia"/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▲</w:t>
                      </w:r>
                      <w:r w:rsidR="005B4EE3">
                        <w:rPr>
                          <w:rFonts w:hint="eastAsia"/>
                          <w:sz w:val="18"/>
                        </w:rPr>
                        <w:t>話したり</w:t>
                      </w:r>
                      <w:r w:rsidR="005B4EE3">
                        <w:rPr>
                          <w:sz w:val="18"/>
                        </w:rPr>
                        <w:t>聴いたりして</w:t>
                      </w:r>
                      <w:r w:rsidR="005B4EE3">
                        <w:rPr>
                          <w:rFonts w:hint="eastAsia"/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自分の</w:t>
                      </w:r>
                      <w:r>
                        <w:rPr>
                          <w:sz w:val="18"/>
                        </w:rPr>
                        <w:t>考えを相手に伝え</w:t>
                      </w:r>
                      <w:r w:rsidR="005B4EE3">
                        <w:rPr>
                          <w:rFonts w:hint="eastAsia"/>
                          <w:sz w:val="18"/>
                        </w:rPr>
                        <w:t xml:space="preserve">る力を　</w:t>
                      </w:r>
                    </w:p>
                    <w:p w:rsidR="009C3547" w:rsidRDefault="005B4EE3" w:rsidP="005B4EE3">
                      <w:pPr>
                        <w:spacing w:line="20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じめとする関わり合う力が十分でない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5B4EE3" w:rsidRPr="009C3547" w:rsidRDefault="005B4EE3" w:rsidP="005B4EE3">
                      <w:pPr>
                        <w:spacing w:line="20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▲教科用語を用いて</w:t>
                      </w:r>
                      <w:r>
                        <w:rPr>
                          <w:sz w:val="18"/>
                        </w:rPr>
                        <w:t>筋道立てて記述する</w:t>
                      </w:r>
                      <w:r>
                        <w:rPr>
                          <w:rFonts w:hint="eastAsia"/>
                          <w:sz w:val="18"/>
                        </w:rPr>
                        <w:t>力が</w:t>
                      </w:r>
                      <w:r>
                        <w:rPr>
                          <w:sz w:val="18"/>
                        </w:rPr>
                        <w:t>十分でな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6B7" w:rsidRPr="00942273" w:rsidRDefault="00EA2499" w:rsidP="0094227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7470</wp:posOffset>
                </wp:positionV>
                <wp:extent cx="1213485" cy="247650"/>
                <wp:effectExtent l="36195" t="8255" r="36195" b="10795"/>
                <wp:wrapNone/>
                <wp:docPr id="7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13485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D2D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4" o:spid="_x0000_s1026" type="#_x0000_t5" style="position:absolute;left:0;text-align:left;margin-left:221.4pt;margin-top:6.1pt;width:95.55pt;height:19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" fillcolor="#f2f2f2 [3052]">
                <v:textbox inset="5.85pt,.7pt,5.85pt,.7pt"/>
              </v:shape>
            </w:pict>
          </mc:Fallback>
        </mc:AlternateContent>
      </w:r>
    </w:p>
    <w:p w:rsidR="002516B7" w:rsidRDefault="002516B7" w:rsidP="00D616FF"/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56"/>
        <w:gridCol w:w="2211"/>
        <w:gridCol w:w="2211"/>
        <w:gridCol w:w="2763"/>
        <w:gridCol w:w="2532"/>
        <w:gridCol w:w="2532"/>
      </w:tblGrid>
      <w:tr w:rsidR="00F25DAE" w:rsidRPr="00647961" w:rsidTr="005A0B3E">
        <w:trPr>
          <w:trHeight w:val="341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DAE" w:rsidRPr="000851F7" w:rsidRDefault="00F25DAE" w:rsidP="0034106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851F7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DAE" w:rsidRPr="000851F7" w:rsidRDefault="00F25DAE" w:rsidP="0034106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>行事等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F25DAE" w:rsidRPr="000851F7" w:rsidRDefault="00F25DAE" w:rsidP="0034106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１</w:t>
            </w:r>
          </w:p>
        </w:tc>
        <w:tc>
          <w:tcPr>
            <w:tcW w:w="22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5DAE" w:rsidRPr="000851F7" w:rsidRDefault="00F25DAE" w:rsidP="00F3041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２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DAE" w:rsidRPr="000851F7" w:rsidRDefault="00F25DA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３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CC"/>
            <w:vAlign w:val="center"/>
          </w:tcPr>
          <w:p w:rsidR="00F25DAE" w:rsidRPr="000851F7" w:rsidRDefault="00F25DA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bdr w:val="single" w:sz="4" w:space="0" w:color="auto"/>
              </w:rPr>
              <w:t>４</w:t>
            </w: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F25DAE" w:rsidRPr="000851F7" w:rsidRDefault="005A0B3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５</w:t>
            </w:r>
            <w:r w:rsidR="00F25DAE"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F25DAE" w:rsidRPr="00647961" w:rsidTr="005A0B3E">
        <w:trPr>
          <w:trHeight w:val="284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5DAE" w:rsidRPr="000851F7" w:rsidRDefault="00F25DAE" w:rsidP="0034106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5DAE" w:rsidRPr="00BD386E" w:rsidRDefault="00F25DAE" w:rsidP="0034106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F25DAE" w:rsidRDefault="00F25DAE" w:rsidP="00F3041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統括</w:t>
            </w:r>
          </w:p>
          <w:p w:rsidR="00F64925" w:rsidRPr="007D5E26" w:rsidRDefault="00F64925" w:rsidP="00F64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学校長・教頭</w:t>
            </w:r>
          </w:p>
        </w:tc>
        <w:tc>
          <w:tcPr>
            <w:tcW w:w="22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5DAE" w:rsidRDefault="00F25DAE" w:rsidP="00F3041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集計・分析</w:t>
            </w:r>
          </w:p>
          <w:p w:rsidR="00F64925" w:rsidRPr="007D5E26" w:rsidRDefault="00F64925" w:rsidP="00F3041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教務主任・政田</w:t>
            </w:r>
          </w:p>
        </w:tc>
        <w:tc>
          <w:tcPr>
            <w:tcW w:w="2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DAE" w:rsidRDefault="00F25DAE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・研究</w:t>
            </w:r>
          </w:p>
          <w:p w:rsidR="00F64925" w:rsidRPr="007D5E26" w:rsidRDefault="00F64925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主任・松本</w:t>
            </w:r>
            <w:r w:rsidR="005B4EE3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大澤</w:t>
            </w: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:rsidR="00F25DAE" w:rsidRDefault="00F25DAE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力改善</w:t>
            </w:r>
          </w:p>
          <w:p w:rsidR="00F64925" w:rsidRPr="007D5E26" w:rsidRDefault="00F64925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研究主任・大澤</w:t>
            </w:r>
            <w:r w:rsidR="005B4EE3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・松本</w:t>
            </w: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F25DAE" w:rsidRDefault="002E1902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11FF6931" wp14:editId="0E73312E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69850</wp:posOffset>
                      </wp:positionV>
                      <wp:extent cx="494665" cy="1466215"/>
                      <wp:effectExtent l="9525" t="0" r="10160" b="10160"/>
                      <wp:wrapNone/>
                      <wp:docPr id="122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665" cy="1466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931" w:rsidRDefault="00AC5931" w:rsidP="00AC593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話す</w:t>
                                  </w:r>
                                  <w:r>
                                    <w:t>型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習規律</w:t>
                                  </w:r>
                                </w:p>
                                <w:p w:rsidR="00AC5931" w:rsidRPr="00F252C2" w:rsidRDefault="00AC5931" w:rsidP="00AC593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通指導</w:t>
                                  </w:r>
                                  <w:r>
                                    <w:t>確認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F6931" id="AutoShape 2084" o:spid="_x0000_s1041" style="position:absolute;left:0;text-align:left;margin-left:36.1pt;margin-top:5.5pt;width:38.95pt;height:115.45pt;rotation:-90;z-index:2532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AC5931" w:rsidRDefault="00AC5931" w:rsidP="00AC593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話す</w:t>
                            </w:r>
                            <w:r>
                              <w:t>型・</w:t>
                            </w:r>
                            <w:r>
                              <w:rPr>
                                <w:rFonts w:hint="eastAsia"/>
                              </w:rPr>
                              <w:t>学習規律</w:t>
                            </w:r>
                          </w:p>
                          <w:p w:rsidR="00AC5931" w:rsidRPr="00F252C2" w:rsidRDefault="00AC5931" w:rsidP="00AC593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通指導</w:t>
                            </w:r>
                            <w:r>
                              <w:t>確認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25DAE" w:rsidRPr="007D5E26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検証・研修支援</w:t>
            </w:r>
          </w:p>
          <w:p w:rsidR="00F64925" w:rsidRDefault="00F64925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佐野・中村・延田</w:t>
            </w:r>
          </w:p>
          <w:p w:rsidR="00F64925" w:rsidRPr="007D5E26" w:rsidRDefault="00F64925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藤平・三浦</w:t>
            </w:r>
          </w:p>
        </w:tc>
      </w:tr>
      <w:tr w:rsidR="00EA2499" w:rsidRPr="00647961" w:rsidTr="00EF3339">
        <w:trPr>
          <w:trHeight w:val="1198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基礎学力調査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実施</w:t>
            </w:r>
          </w:p>
          <w:p w:rsidR="00596B91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学力調査実施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町学力調査（3・5年）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定訪問①</w:t>
            </w:r>
          </w:p>
          <w:p w:rsidR="007008DA" w:rsidRPr="00BD386E" w:rsidRDefault="007008DA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ローマ字コンテスト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-5080</wp:posOffset>
                      </wp:positionV>
                      <wp:extent cx="146050" cy="97790"/>
                      <wp:effectExtent l="56515" t="22860" r="16510" b="69850"/>
                      <wp:wrapNone/>
                      <wp:docPr id="72" name="AutoShap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7CA4E" id="AutoShape 2120" o:spid="_x0000_s1026" type="#_x0000_t32" style="position:absolute;left:0;text-align:left;margin-left:82.25pt;margin-top:-.4pt;width:11.5pt;height:7.7pt;flip:x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D56076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70C804DC" wp14:editId="446F64A2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9850</wp:posOffset>
                      </wp:positionV>
                      <wp:extent cx="333375" cy="45719"/>
                      <wp:effectExtent l="0" t="76200" r="9525" b="88265"/>
                      <wp:wrapNone/>
                      <wp:docPr id="7" name="AutoShap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053D" id="AutoShape 2120" o:spid="_x0000_s1026" type="#_x0000_t32" style="position:absolute;left:0;text-align:left;margin-left:86.15pt;margin-top:5.5pt;width:26.25pt;height:3.6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5B4EE3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19760</wp:posOffset>
                      </wp:positionV>
                      <wp:extent cx="485775" cy="161290"/>
                      <wp:effectExtent l="19050" t="19050" r="28575" b="67310"/>
                      <wp:wrapNone/>
                      <wp:docPr id="68" name="AutoShap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81E3" id="AutoShape 2104" o:spid="_x0000_s1026" type="#_x0000_t32" style="position:absolute;left:0;text-align:left;margin-left:86pt;margin-top:48.8pt;width:38.25pt;height:12.7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9C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>
                      <wp:simplePos x="0" y="0"/>
                      <wp:positionH relativeFrom="margin">
                        <wp:posOffset>91758</wp:posOffset>
                      </wp:positionH>
                      <wp:positionV relativeFrom="paragraph">
                        <wp:posOffset>487361</wp:posOffset>
                      </wp:positionV>
                      <wp:extent cx="1075690" cy="1304925"/>
                      <wp:effectExtent l="0" t="318" r="9843" b="9842"/>
                      <wp:wrapNone/>
                      <wp:docPr id="67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304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120A" w:rsidRPr="0020120A" w:rsidRDefault="0020120A" w:rsidP="0020120A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基礎学力調査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，</w:t>
                                  </w: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全国学力調査結果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及び質問紙</w:t>
                                  </w: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の分析</w:t>
                                  </w:r>
                                </w:p>
                                <w:p w:rsidR="0020120A" w:rsidRPr="0020120A" w:rsidRDefault="0020120A" w:rsidP="0020120A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課題と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改善策の検討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2" o:spid="_x0000_s1042" style="position:absolute;left:0;text-align:left;margin-left:7.25pt;margin-top:38.35pt;width:84.7pt;height:102.75pt;rotation:-90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20120A" w:rsidRPr="0020120A" w:rsidRDefault="0020120A" w:rsidP="0020120A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基礎学力調査</w:t>
                            </w:r>
                            <w:r w:rsidRPr="0020120A">
                              <w:rPr>
                                <w:sz w:val="18"/>
                              </w:rPr>
                              <w:t>，</w:t>
                            </w: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全国学力調査結果</w:t>
                            </w:r>
                            <w:r w:rsidRPr="0020120A">
                              <w:rPr>
                                <w:sz w:val="18"/>
                              </w:rPr>
                              <w:t>及び質問紙</w:t>
                            </w: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の分析</w:t>
                            </w:r>
                          </w:p>
                          <w:p w:rsidR="0020120A" w:rsidRPr="0020120A" w:rsidRDefault="0020120A" w:rsidP="0020120A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課題と</w:t>
                            </w:r>
                            <w:r w:rsidRPr="0020120A">
                              <w:rPr>
                                <w:sz w:val="18"/>
                              </w:rPr>
                              <w:t>改善策の検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955A05" w:rsidRDefault="005B4EE3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610235</wp:posOffset>
                      </wp:positionV>
                      <wp:extent cx="428625" cy="180975"/>
                      <wp:effectExtent l="19050" t="57150" r="0" b="28575"/>
                      <wp:wrapNone/>
                      <wp:docPr id="66" name="AutoShap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F391" id="AutoShape 2105" o:spid="_x0000_s1026" type="#_x0000_t32" style="position:absolute;left:0;text-align:left;margin-left:99.9pt;margin-top:48.05pt;width:33.75pt;height:14.25pt;flip: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>
                      <wp:simplePos x="0" y="0"/>
                      <wp:positionH relativeFrom="column">
                        <wp:posOffset>178118</wp:posOffset>
                      </wp:positionH>
                      <wp:positionV relativeFrom="paragraph">
                        <wp:posOffset>508317</wp:posOffset>
                      </wp:positionV>
                      <wp:extent cx="1244600" cy="1659255"/>
                      <wp:effectExtent l="21272" t="16828" r="14923" b="14922"/>
                      <wp:wrapNone/>
                      <wp:docPr id="69" name="AutoShape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44600" cy="165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6CC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Default="00437BE2" w:rsidP="00192EAA">
                                  <w:pP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友達の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意見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や複数の</w:t>
                                  </w:r>
                                  <w:r w:rsidR="00192EAA"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情報</w:t>
                                  </w:r>
                                  <w:r w:rsidR="00192EAA"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・</w:t>
                                  </w:r>
                                  <w:r w:rsidR="00192EAA"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条件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を関連付けながら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，自分の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考えを</w:t>
                                  </w:r>
                                  <w:r w:rsidR="00F552CC"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伝える</w:t>
                                  </w:r>
                                  <w:r w:rsidR="00F552CC"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ことが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できる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。</w:t>
                                  </w:r>
                                  <w:r w:rsidR="00192EAA"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【聴いて話す】</w:t>
                                  </w:r>
                                </w:p>
                                <w:p w:rsidR="00437BE2" w:rsidRPr="00437BE2" w:rsidRDefault="00437BE2" w:rsidP="00437BE2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（目標</w:t>
                                  </w:r>
                                  <w:r w:rsidR="00F54D60"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 xml:space="preserve">　</w:t>
                                  </w:r>
                                  <w:r w:rsidR="00F54D60"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７０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Cs w:val="26"/>
                                    </w:rPr>
                                    <w:t>％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szCs w:val="2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0" o:spid="_x0000_s1043" style="position:absolute;left:0;text-align:left;margin-left:14.05pt;margin-top:40pt;width:98pt;height:130.65pt;rotation:-9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" fillcolor="#6c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Default="00437BE2" w:rsidP="00192EAA">
                            <w:pP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友達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意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や複数の</w:t>
                            </w:r>
                            <w:r w:rsidR="00192EAA"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情報</w:t>
                            </w:r>
                            <w:r w:rsidR="00192EAA"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・</w:t>
                            </w:r>
                            <w:r w:rsidR="00192EAA"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条件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を関連付けなが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，自分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考えを</w:t>
                            </w:r>
                            <w:r w:rsidR="00F552CC"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伝える</w:t>
                            </w:r>
                            <w:r w:rsidR="00F552CC"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こと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でき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。</w:t>
                            </w:r>
                            <w:r w:rsidR="00192EAA"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【聴いて話す】</w:t>
                            </w:r>
                          </w:p>
                          <w:p w:rsidR="00437BE2" w:rsidRPr="00437BE2" w:rsidRDefault="00437BE2" w:rsidP="00437BE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（目標</w:t>
                            </w:r>
                            <w:r w:rsidR="00F54D60"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 xml:space="preserve">　</w:t>
                            </w:r>
                            <w:r w:rsidR="00F54D60"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７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Cs w:val="26"/>
                              </w:rPr>
                              <w:t>％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6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5B4EE3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398" behindDoc="0" locked="0" layoutInCell="1" allowOverlap="1" wp14:anchorId="2EE8E984" wp14:editId="3853431F">
                      <wp:simplePos x="0" y="0"/>
                      <wp:positionH relativeFrom="margin">
                        <wp:posOffset>478155</wp:posOffset>
                      </wp:positionH>
                      <wp:positionV relativeFrom="paragraph">
                        <wp:posOffset>-497523</wp:posOffset>
                      </wp:positionV>
                      <wp:extent cx="495300" cy="1511935"/>
                      <wp:effectExtent l="6032" t="0" r="25083" b="25082"/>
                      <wp:wrapNone/>
                      <wp:docPr id="3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4EE3" w:rsidRDefault="005B4EE3" w:rsidP="005B4EE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目指す</w:t>
                                  </w:r>
                                  <w:r>
                                    <w:t>授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共有</w:t>
                                  </w:r>
                                  <w:r>
                                    <w:t>化</w:t>
                                  </w:r>
                                </w:p>
                                <w:p w:rsidR="005B4EE3" w:rsidRPr="00F252C2" w:rsidRDefault="005B4EE3" w:rsidP="005B4EE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763AD9">
                                    <w:rPr>
                                      <w:rFonts w:hint="eastAsia"/>
                                      <w:w w:val="90"/>
                                    </w:rPr>
                                    <w:t>示範授業：髙山教諭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8E984" id="AutoShape 2083" o:spid="_x0000_s1044" style="position:absolute;left:0;text-align:left;margin-left:37.65pt;margin-top:-39.2pt;width:39pt;height:119.05pt;rotation:-90;z-index:251750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5B4EE3" w:rsidRDefault="005B4EE3" w:rsidP="005B4EE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指す</w:t>
                            </w:r>
                            <w:r>
                              <w:t>授業</w:t>
                            </w:r>
                            <w:r>
                              <w:rPr>
                                <w:rFonts w:hint="eastAsia"/>
                              </w:rPr>
                              <w:t>の共有</w:t>
                            </w:r>
                            <w:r>
                              <w:t>化</w:t>
                            </w:r>
                          </w:p>
                          <w:p w:rsidR="005B4EE3" w:rsidRPr="00F252C2" w:rsidRDefault="005B4EE3" w:rsidP="005B4EE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63AD9">
                              <w:rPr>
                                <w:rFonts w:hint="eastAsia"/>
                                <w:w w:val="90"/>
                              </w:rPr>
                              <w:t>示範授業：髙山教諭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C59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7968" behindDoc="0" locked="0" layoutInCell="1" allowOverlap="1" wp14:anchorId="1D74C13D" wp14:editId="2325FED4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57809</wp:posOffset>
                      </wp:positionV>
                      <wp:extent cx="291143" cy="308047"/>
                      <wp:effectExtent l="57150" t="19050" r="52070" b="34925"/>
                      <wp:wrapNone/>
                      <wp:docPr id="123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24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5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658378" id="Group 2077" o:spid="_x0000_s1026" style="position:absolute;left:0;text-align:left;margin-left:108.35pt;margin-top:20.3pt;width:22.9pt;height:24.25pt;rotation:-468281fd;flip:x;z-index:25326796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Dh5AcAADQrAAAOAAAAZHJzL2Uyb0RvYy54bWzsWl2v28YRfS/Q/7DgYwNbXH5LsGykTswU&#10;SJsAVtpnXoqSiFIkS1JX1/n1PTNLrkhJqxskQYAANO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2499" w:rsidRPr="00647961" w:rsidTr="007D5E26">
        <w:trPr>
          <w:trHeight w:val="974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5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96B91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スキルアップ研修Ⅰ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ＱＵテスト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生活アンケート</w:t>
            </w:r>
          </w:p>
          <w:p w:rsidR="00596B91" w:rsidRP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>
                      <wp:simplePos x="0" y="0"/>
                      <wp:positionH relativeFrom="margin">
                        <wp:posOffset>52294</wp:posOffset>
                      </wp:positionH>
                      <wp:positionV relativeFrom="paragraph">
                        <wp:posOffset>-699974</wp:posOffset>
                      </wp:positionV>
                      <wp:extent cx="1172210" cy="1282700"/>
                      <wp:effectExtent l="1905" t="0" r="10795" b="10795"/>
                      <wp:wrapNone/>
                      <wp:docPr id="71" name="AutoShape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72210" cy="1282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F252C2" w:rsidRDefault="00192EAA" w:rsidP="00192EA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友達の</w:t>
                                  </w:r>
                                  <w:r>
                                    <w:t>意見や複数の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条件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関連付けながら，相手意識を</w:t>
                                  </w:r>
                                  <w:r>
                                    <w:t>も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自分の</w:t>
                                  </w:r>
                                  <w:r>
                                    <w:t>考えを</w:t>
                                  </w:r>
                                  <w:r w:rsidR="00470A34">
                                    <w:rPr>
                                      <w:rFonts w:hint="eastAsia"/>
                                    </w:rPr>
                                    <w:t>話すこと</w:t>
                                  </w:r>
                                  <w: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きる</w:t>
                                  </w:r>
                                  <w:r>
                                    <w:t>子に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1" o:spid="_x0000_s1045" style="position:absolute;left:0;text-align:left;margin-left:4.1pt;margin-top:-55.1pt;width:92.3pt;height:101pt;rotation:-90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F252C2" w:rsidRDefault="00192EAA" w:rsidP="00192EA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友達の</w:t>
                            </w:r>
                            <w:r>
                              <w:t>意見や複数の情報</w:t>
                            </w:r>
                            <w:r>
                              <w:rPr>
                                <w:rFonts w:hint="eastAsia"/>
                              </w:rPr>
                              <w:t>・条件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関連付けながら，相手意識を</w:t>
                            </w:r>
                            <w:r>
                              <w:t>もち</w:t>
                            </w:r>
                            <w:r>
                              <w:rPr>
                                <w:rFonts w:hint="eastAsia"/>
                              </w:rPr>
                              <w:t>，自分の</w:t>
                            </w:r>
                            <w:r>
                              <w:t>考えを</w:t>
                            </w:r>
                            <w:r w:rsidR="00470A34">
                              <w:rPr>
                                <w:rFonts w:hint="eastAsia"/>
                              </w:rPr>
                              <w:t>話すこと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できる</w:t>
                            </w:r>
                            <w:r>
                              <w:t>子にす</w:t>
                            </w:r>
                            <w:r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F252C2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9D6ECB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0DAFF16E" wp14:editId="31CDC355">
                      <wp:simplePos x="0" y="0"/>
                      <wp:positionH relativeFrom="margin">
                        <wp:posOffset>254953</wp:posOffset>
                      </wp:positionH>
                      <wp:positionV relativeFrom="paragraph">
                        <wp:posOffset>273366</wp:posOffset>
                      </wp:positionV>
                      <wp:extent cx="960120" cy="1511935"/>
                      <wp:effectExtent l="0" t="9208" r="21273" b="21272"/>
                      <wp:wrapNone/>
                      <wp:docPr id="9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012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A34" w:rsidRDefault="00F552CC" w:rsidP="009D6ECB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友達と話し合いながら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，</w:t>
                                  </w: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自分の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考えをもち</w:t>
                                  </w: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，相手に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伝える研究授業</w:t>
                                  </w:r>
                                </w:p>
                                <w:p w:rsidR="009D6ECB" w:rsidRDefault="00E07134" w:rsidP="009D6ECB">
                                  <w:pPr>
                                    <w:spacing w:line="22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 w:rsidR="006858AA" w:rsidRPr="00E07134"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  <w:r w:rsidR="009D6ECB">
                                    <w:rPr>
                                      <w:rFonts w:hint="eastAsia"/>
                                      <w:sz w:val="18"/>
                                    </w:rPr>
                                    <w:t>（佐野</w:t>
                                  </w:r>
                                  <w:r w:rsidR="009D6ECB">
                                    <w:rPr>
                                      <w:sz w:val="18"/>
                                    </w:rPr>
                                    <w:t>教諭）</w:t>
                                  </w:r>
                                </w:p>
                                <w:p w:rsidR="006858AA" w:rsidRPr="00E07134" w:rsidRDefault="006858AA" w:rsidP="009D6ECB">
                                  <w:pPr>
                                    <w:spacing w:line="220" w:lineRule="exact"/>
                                    <w:ind w:firstLineChars="200" w:firstLine="360"/>
                                    <w:rPr>
                                      <w:sz w:val="18"/>
                                    </w:rPr>
                                  </w:pP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（大澤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・</w:t>
                                  </w: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政田教諭</w:t>
                                  </w:r>
                                  <w:r w:rsidR="00E07134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FF16E" id="_x0000_s1046" style="position:absolute;left:0;text-align:left;margin-left:20.1pt;margin-top:21.5pt;width:75.6pt;height:119.05pt;rotation:-90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470A34" w:rsidRDefault="00F552CC" w:rsidP="009D6ECB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友達と話し合いながら</w:t>
                            </w:r>
                            <w:r w:rsidRPr="00E07134">
                              <w:rPr>
                                <w:sz w:val="18"/>
                              </w:rPr>
                              <w:t>，</w:t>
                            </w: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 w:rsidRPr="00E07134">
                              <w:rPr>
                                <w:sz w:val="18"/>
                              </w:rPr>
                              <w:t>考えをもち</w:t>
                            </w: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，相手に</w:t>
                            </w:r>
                            <w:r w:rsidRPr="00E07134">
                              <w:rPr>
                                <w:sz w:val="18"/>
                              </w:rPr>
                              <w:t>伝える研究授業</w:t>
                            </w:r>
                          </w:p>
                          <w:p w:rsidR="009D6ECB" w:rsidRDefault="00E07134" w:rsidP="009D6ECB">
                            <w:pPr>
                              <w:spacing w:line="22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="006858AA" w:rsidRPr="00E07134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9D6ECB">
                              <w:rPr>
                                <w:rFonts w:hint="eastAsia"/>
                                <w:sz w:val="18"/>
                              </w:rPr>
                              <w:t>（佐野</w:t>
                            </w:r>
                            <w:r w:rsidR="009D6ECB">
                              <w:rPr>
                                <w:sz w:val="18"/>
                              </w:rPr>
                              <w:t>教諭）</w:t>
                            </w:r>
                          </w:p>
                          <w:p w:rsidR="006858AA" w:rsidRPr="00E07134" w:rsidRDefault="006858AA" w:rsidP="009D6ECB">
                            <w:pPr>
                              <w:spacing w:line="22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（大澤</w:t>
                            </w:r>
                            <w:r w:rsidRPr="00E07134">
                              <w:rPr>
                                <w:sz w:val="18"/>
                              </w:rPr>
                              <w:t>・</w:t>
                            </w: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政田教諭</w:t>
                            </w:r>
                            <w:r w:rsidR="00E07134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B4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>
                      <wp:simplePos x="0" y="0"/>
                      <wp:positionH relativeFrom="margin">
                        <wp:posOffset>492760</wp:posOffset>
                      </wp:positionH>
                      <wp:positionV relativeFrom="paragraph">
                        <wp:posOffset>-395605</wp:posOffset>
                      </wp:positionV>
                      <wp:extent cx="495300" cy="1511935"/>
                      <wp:effectExtent l="6032" t="0" r="25083" b="25082"/>
                      <wp:wrapNone/>
                      <wp:docPr id="5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Default="00F552CC" w:rsidP="00F552C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定の</w:t>
                                  </w:r>
                                  <w:r>
                                    <w:t>基準</w:t>
                                  </w:r>
                                  <w:r w:rsidR="00E07134"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  <w:p w:rsidR="00F552CC" w:rsidRPr="00F252C2" w:rsidRDefault="00F552CC" w:rsidP="00F552C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モデル提示①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6" style="position:absolute;left:0;text-align:left;margin-left:38.8pt;margin-top:-31.15pt;width:39pt;height:119.05pt;rotation:-90;z-index:2532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A2499" w:rsidRDefault="00F552CC" w:rsidP="00F552C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検定の</w:t>
                            </w:r>
                            <w:r>
                              <w:t>基準</w:t>
                            </w:r>
                            <w:r w:rsidR="00E07134"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F552CC" w:rsidRPr="00F252C2" w:rsidRDefault="00F552CC" w:rsidP="00F552C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モデル提示①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B4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35A4CDD5" wp14:editId="0E79468A">
                      <wp:simplePos x="0" y="0"/>
                      <wp:positionH relativeFrom="margin">
                        <wp:posOffset>491807</wp:posOffset>
                      </wp:positionH>
                      <wp:positionV relativeFrom="paragraph">
                        <wp:posOffset>-839153</wp:posOffset>
                      </wp:positionV>
                      <wp:extent cx="495300" cy="1511935"/>
                      <wp:effectExtent l="6032" t="0" r="25083" b="25082"/>
                      <wp:wrapNone/>
                      <wp:docPr id="100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52CC" w:rsidRPr="006858AA" w:rsidRDefault="00F552CC" w:rsidP="00F552C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学習集会</w:t>
                                  </w:r>
                                  <w:r w:rsidR="00D56076">
                                    <w:rPr>
                                      <w:rFonts w:hint="eastAsia"/>
                                      <w:sz w:val="20"/>
                                    </w:rPr>
                                    <w:t>①</w:t>
                                  </w:r>
                                </w:p>
                                <w:p w:rsidR="00F552CC" w:rsidRPr="00F252C2" w:rsidRDefault="00F552CC" w:rsidP="00F552CC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【話す</w:t>
                                  </w:r>
                                  <w:r w:rsidRPr="006858AA">
                                    <w:rPr>
                                      <w:sz w:val="20"/>
                                    </w:rPr>
                                    <w:t>型</w:t>
                                  </w: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・学習</w:t>
                                  </w:r>
                                  <w:r w:rsidRPr="006858AA">
                                    <w:rPr>
                                      <w:sz w:val="20"/>
                                    </w:rPr>
                                    <w:t>規律</w:t>
                                  </w:r>
                                  <w: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4CDD5" id="_x0000_s1047" style="position:absolute;left:0;text-align:left;margin-left:38.7pt;margin-top:-66.1pt;width:39pt;height:119.05pt;rotation:-90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F552CC" w:rsidRPr="006858AA" w:rsidRDefault="00F552CC" w:rsidP="00F552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学習集会</w:t>
                            </w:r>
                            <w:r w:rsidR="00D56076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</w:p>
                          <w:p w:rsidR="00F552CC" w:rsidRPr="00F252C2" w:rsidRDefault="00F552CC" w:rsidP="00F552CC">
                            <w:pPr>
                              <w:spacing w:line="240" w:lineRule="exact"/>
                              <w:jc w:val="center"/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【話す</w:t>
                            </w:r>
                            <w:r w:rsidRPr="006858AA">
                              <w:rPr>
                                <w:sz w:val="20"/>
                              </w:rPr>
                              <w:t>型</w:t>
                            </w: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・学習</w:t>
                            </w:r>
                            <w:r w:rsidRPr="006858AA">
                              <w:rPr>
                                <w:sz w:val="20"/>
                              </w:rPr>
                              <w:t>規律</w:t>
                            </w:r>
                            <w:r>
                              <w:t>】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03F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387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55270</wp:posOffset>
                      </wp:positionV>
                      <wp:extent cx="290830" cy="307975"/>
                      <wp:effectExtent l="57150" t="19050" r="52070" b="34925"/>
                      <wp:wrapNone/>
                      <wp:docPr id="61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0830" cy="30797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62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1E0D6" id="Group 2077" o:spid="_x0000_s1026" style="position:absolute;left:0;text-align:left;margin-left:109.5pt;margin-top:20.1pt;width:22.9pt;height:24.25pt;rotation:-468281fd;flip:x;z-index:25326387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2E1902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>
                      <wp:simplePos x="0" y="0"/>
                      <wp:positionH relativeFrom="margin">
                        <wp:posOffset>560388</wp:posOffset>
                      </wp:positionH>
                      <wp:positionV relativeFrom="paragraph">
                        <wp:posOffset>551497</wp:posOffset>
                      </wp:positionV>
                      <wp:extent cx="351154" cy="1440180"/>
                      <wp:effectExtent l="7620" t="0" r="19050" b="19050"/>
                      <wp:wrapNone/>
                      <wp:docPr id="32" name="AutoShap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1154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F252C2" w:rsidRDefault="00695BE8" w:rsidP="00695BE8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</w:t>
                                  </w:r>
                                  <w:r>
                                    <w:t>検定</w:t>
                                  </w:r>
                                  <w:r w:rsidR="0062723D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91" o:spid="_x0000_s1049" style="position:absolute;left:0;text-align:left;margin-left:44.15pt;margin-top:43.4pt;width:27.65pt;height:113.4pt;rotation:-90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EA2499" w:rsidRPr="00F252C2" w:rsidRDefault="00695BE8" w:rsidP="00695B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</w:t>
                            </w:r>
                            <w:r>
                              <w:t>検定</w:t>
                            </w:r>
                            <w:r w:rsidR="0062723D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7901976E" wp14:editId="4D1B42B5">
                      <wp:simplePos x="0" y="0"/>
                      <wp:positionH relativeFrom="margin">
                        <wp:posOffset>378142</wp:posOffset>
                      </wp:positionH>
                      <wp:positionV relativeFrom="paragraph">
                        <wp:posOffset>-571183</wp:posOffset>
                      </wp:positionV>
                      <wp:extent cx="664845" cy="1496377"/>
                      <wp:effectExtent l="3493" t="0" r="24447" b="24448"/>
                      <wp:wrapNone/>
                      <wp:docPr id="121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4845" cy="14963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3547" w:rsidRDefault="002E1902" w:rsidP="002E190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創り</w:t>
                                  </w:r>
                                  <w:r>
                                    <w:t>PART1</w:t>
                                  </w:r>
                                </w:p>
                                <w:p w:rsidR="002E1902" w:rsidRPr="002E1902" w:rsidRDefault="002E1902" w:rsidP="002E190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E19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感</w:t>
                                  </w:r>
                                  <w:r w:rsidRPr="002E190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が</w:t>
                                  </w:r>
                                  <w:r w:rsidRPr="002E19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まれる</w:t>
                                  </w:r>
                                  <w:r w:rsidRPr="002E190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授業</w:t>
                                  </w:r>
                                </w:p>
                                <w:p w:rsidR="002E1902" w:rsidRPr="002E1902" w:rsidRDefault="002E1902" w:rsidP="002E190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E19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己変容を</w:t>
                                  </w:r>
                                  <w:r w:rsidRPr="002E190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じる授業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976E" id="_x0000_s1050" style="position:absolute;left:0;text-align:left;margin-left:29.75pt;margin-top:-45pt;width:52.35pt;height:117.8pt;rotation:-90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9C3547" w:rsidRDefault="002E1902" w:rsidP="002E190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創り</w:t>
                            </w:r>
                            <w:r>
                              <w:t>PART1</w:t>
                            </w:r>
                          </w:p>
                          <w:p w:rsidR="002E1902" w:rsidRPr="002E1902" w:rsidRDefault="002E1902" w:rsidP="002E190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19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感</w:t>
                            </w:r>
                            <w:r w:rsidRPr="002E190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 w:rsidRPr="002E19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まれる</w:t>
                            </w:r>
                            <w:r w:rsidRPr="002E190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授業</w:t>
                            </w:r>
                          </w:p>
                          <w:p w:rsidR="002E1902" w:rsidRPr="002E1902" w:rsidRDefault="002E1902" w:rsidP="002E190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E19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己変容を</w:t>
                            </w:r>
                            <w:r w:rsidRPr="002E190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じる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3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-662305</wp:posOffset>
                      </wp:positionV>
                      <wp:extent cx="57150" cy="7328218"/>
                      <wp:effectExtent l="57150" t="19050" r="57150" b="44450"/>
                      <wp:wrapNone/>
                      <wp:docPr id="54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7328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BE78" id="AutoShape 2106" o:spid="_x0000_s1026" type="#_x0000_t32" style="position:absolute;left:0;text-align:left;margin-left:49.7pt;margin-top:-52.15pt;width:4.5pt;height:577.05pt;z-index:2517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003F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168D4D5" wp14:editId="6DB9C997">
                      <wp:simplePos x="0" y="0"/>
                      <wp:positionH relativeFrom="margin">
                        <wp:posOffset>476885</wp:posOffset>
                      </wp:positionH>
                      <wp:positionV relativeFrom="paragraph">
                        <wp:posOffset>77470</wp:posOffset>
                      </wp:positionV>
                      <wp:extent cx="507365" cy="1468755"/>
                      <wp:effectExtent l="0" t="4445" r="21590" b="21590"/>
                      <wp:wrapNone/>
                      <wp:docPr id="127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7365" cy="146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931" w:rsidRDefault="00AC5931" w:rsidP="00AC593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整理会</w:t>
                                  </w:r>
                                </w:p>
                                <w:p w:rsidR="00AC5931" w:rsidRPr="00F252C2" w:rsidRDefault="00AC5931" w:rsidP="00AC593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8D4D5" id="_x0000_s1051" style="position:absolute;left:0;text-align:left;margin-left:37.55pt;margin-top:6.1pt;width:39.95pt;height:115.65pt;rotation:-90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AC5931" w:rsidRDefault="00AC5931" w:rsidP="00AC593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整理会</w:t>
                            </w:r>
                          </w:p>
                          <w:p w:rsidR="00AC5931" w:rsidRPr="00F252C2" w:rsidRDefault="00AC5931" w:rsidP="00AC593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976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6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763AD9" w:rsidRDefault="007008DA" w:rsidP="00EA2499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763AD9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漢字・計算</w:t>
            </w:r>
            <w:r w:rsidR="00596B91" w:rsidRPr="00763AD9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コンテスト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ノート検定</w:t>
            </w:r>
          </w:p>
          <w:p w:rsidR="00596B91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Ａ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CD62B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4168D4D5" wp14:editId="6DB9C997">
                      <wp:simplePos x="0" y="0"/>
                      <wp:positionH relativeFrom="margin">
                        <wp:posOffset>461645</wp:posOffset>
                      </wp:positionH>
                      <wp:positionV relativeFrom="paragraph">
                        <wp:posOffset>201295</wp:posOffset>
                      </wp:positionV>
                      <wp:extent cx="520700" cy="1463358"/>
                      <wp:effectExtent l="5080" t="0" r="17780" b="17780"/>
                      <wp:wrapNone/>
                      <wp:docPr id="128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0700" cy="14633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3FDA" w:rsidRDefault="00521E98" w:rsidP="00003FD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算数</w:t>
                                  </w:r>
                                  <w:r w:rsidR="00003FDA">
                                    <w:rPr>
                                      <w:rFonts w:hint="eastAsia"/>
                                    </w:rPr>
                                    <w:t>チャレンジ</w:t>
                                  </w:r>
                                  <w:r w:rsidR="00003FDA">
                                    <w:t>問題</w:t>
                                  </w:r>
                                  <w:r w:rsidR="002E1902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  <w:p w:rsidR="00003FDA" w:rsidRPr="0062723D" w:rsidRDefault="00003FDA" w:rsidP="0062723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2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【聴いて</w:t>
                                  </w:r>
                                  <w:r w:rsidRPr="0062723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話して再チャレンジ</w:t>
                                  </w:r>
                                  <w:r w:rsidRPr="0062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8D4D5" id="_x0000_s1052" style="position:absolute;left:0;text-align:left;margin-left:36.35pt;margin-top:15.85pt;width:41pt;height:115.25pt;rotation:-90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03FDA" w:rsidRDefault="00521E98" w:rsidP="00003FD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003FDA">
                              <w:rPr>
                                <w:rFonts w:hint="eastAsia"/>
                              </w:rPr>
                              <w:t>チャレンジ</w:t>
                            </w:r>
                            <w:r w:rsidR="00003FDA">
                              <w:t>問題</w:t>
                            </w:r>
                            <w:r w:rsidR="002E1902"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:rsidR="00003FDA" w:rsidRPr="0062723D" w:rsidRDefault="00003FDA" w:rsidP="0062723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2723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聴いて</w:t>
                            </w:r>
                            <w:r w:rsidRPr="0062723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話して再チャレンジ</w:t>
                            </w:r>
                            <w:r w:rsidRPr="0062723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03F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5376" behindDoc="0" locked="0" layoutInCell="1" allowOverlap="1" wp14:anchorId="3AF4A5D4" wp14:editId="568A9A7E">
                      <wp:simplePos x="0" y="0"/>
                      <wp:positionH relativeFrom="column">
                        <wp:posOffset>-212091</wp:posOffset>
                      </wp:positionH>
                      <wp:positionV relativeFrom="paragraph">
                        <wp:posOffset>276860</wp:posOffset>
                      </wp:positionV>
                      <wp:extent cx="291143" cy="308047"/>
                      <wp:effectExtent l="57150" t="19050" r="52070" b="34925"/>
                      <wp:wrapNone/>
                      <wp:docPr id="105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06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7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1CD7B" id="Group 2077" o:spid="_x0000_s1026" style="position:absolute;left:0;text-align:left;margin-left:-16.7pt;margin-top:21.8pt;width:22.9pt;height:24.25pt;rotation:-468281fd;flip:x;z-index:253285376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i96AcAADQrAAAOAAAAZHJzL2Uyb0RvYy54bWzsWl2v28YRfS/Q/7DgYwNbXH5LsGykTswU&#10;SJsAVtpnXoqSiFIkS1JX1/n1PTNLrkhJqxskQYAANO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999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7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スキルアップ研修Ⅱ</w: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基礎学力調査結果</w:t>
            </w:r>
          </w:p>
          <w:p w:rsidR="00EA2499" w:rsidRPr="001E72F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学力調査</w:t>
            </w: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結果公表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9C3547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BAD45A7" wp14:editId="0155FC9A">
                      <wp:simplePos x="0" y="0"/>
                      <wp:positionH relativeFrom="margin">
                        <wp:posOffset>115570</wp:posOffset>
                      </wp:positionH>
                      <wp:positionV relativeFrom="paragraph">
                        <wp:posOffset>-65405</wp:posOffset>
                      </wp:positionV>
                      <wp:extent cx="1056005" cy="1304925"/>
                      <wp:effectExtent l="8890" t="0" r="19685" b="19685"/>
                      <wp:wrapNone/>
                      <wp:docPr id="118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6005" cy="1304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3547" w:rsidRPr="0020120A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基礎学力調査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全国学力調査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経年比較</w:t>
                                  </w:r>
                                  <w:r>
                                    <w:rPr>
                                      <w:sz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自校採点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分析</w:t>
                                  </w:r>
                                </w:p>
                                <w:p w:rsidR="009C3547" w:rsidRPr="0020120A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課題と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改善策の検討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D45A7" id="_x0000_s1053" style="position:absolute;left:0;text-align:left;margin-left:9.1pt;margin-top:-5.15pt;width:83.15pt;height:102.75pt;rotation:-90;z-index:2532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9C3547" w:rsidRPr="0020120A" w:rsidRDefault="009C3547" w:rsidP="009C3547">
                            <w:pPr>
                              <w:ind w:left="180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基礎学力調査</w:t>
                            </w:r>
                            <w:r w:rsidRPr="0020120A">
                              <w:rPr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全国学力調査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経年比較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校採点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析</w:t>
                            </w:r>
                          </w:p>
                          <w:p w:rsidR="009C3547" w:rsidRPr="0020120A" w:rsidRDefault="009C3547" w:rsidP="009C3547">
                            <w:pPr>
                              <w:ind w:left="180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課題と</w:t>
                            </w:r>
                            <w:r w:rsidRPr="0020120A">
                              <w:rPr>
                                <w:sz w:val="18"/>
                              </w:rPr>
                              <w:t>改善策の検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192EAA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>
                      <wp:simplePos x="0" y="0"/>
                      <wp:positionH relativeFrom="margin">
                        <wp:posOffset>488315</wp:posOffset>
                      </wp:positionH>
                      <wp:positionV relativeFrom="paragraph">
                        <wp:posOffset>-218440</wp:posOffset>
                      </wp:positionV>
                      <wp:extent cx="589280" cy="1294765"/>
                      <wp:effectExtent l="19050" t="0" r="39370" b="57785"/>
                      <wp:wrapNone/>
                      <wp:docPr id="64" name="AutoShap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294765"/>
                              </a:xfrm>
                              <a:prstGeom prst="downArrow">
                                <a:avLst>
                                  <a:gd name="adj1" fmla="val 62306"/>
                                  <a:gd name="adj2" fmla="val 46014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ABD5" id="AutoShape 2088" o:spid="_x0000_s1026" type="#_x0000_t67" style="position:absolute;left:0;text-align:left;margin-left:38.45pt;margin-top:-17.2pt;width:46.4pt;height:101.9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" adj="17077,4071" fillcolor="#c6d9f1 [67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8540B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21797742" wp14:editId="4BE0F226">
                      <wp:simplePos x="0" y="0"/>
                      <wp:positionH relativeFrom="margin">
                        <wp:posOffset>314325</wp:posOffset>
                      </wp:positionH>
                      <wp:positionV relativeFrom="paragraph">
                        <wp:posOffset>-285116</wp:posOffset>
                      </wp:positionV>
                      <wp:extent cx="836296" cy="1511935"/>
                      <wp:effectExtent l="5080" t="0" r="26035" b="26035"/>
                      <wp:wrapNone/>
                      <wp:docPr id="112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36296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7134" w:rsidRPr="00E07134" w:rsidRDefault="00E07134" w:rsidP="00E07134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友達の意見や</w:t>
                                  </w:r>
                                  <w:r>
                                    <w:rPr>
                                      <w:sz w:val="18"/>
                                    </w:rPr>
                                    <w:t>既習内容をもとに自分の考え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伝える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研究授業</w:t>
                                  </w:r>
                                </w:p>
                                <w:p w:rsidR="00E07134" w:rsidRPr="00E07134" w:rsidRDefault="00763AD9" w:rsidP="00E07134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７</w:t>
                                  </w:r>
                                  <w:r w:rsidR="00E07134" w:rsidRPr="00E07134">
                                    <w:rPr>
                                      <w:rFonts w:hint="eastAsia"/>
                                      <w:sz w:val="18"/>
                                    </w:rPr>
                                    <w:t>月（</w:t>
                                  </w:r>
                                  <w:r w:rsidR="00CE0F90">
                                    <w:rPr>
                                      <w:rFonts w:hint="eastAsia"/>
                                      <w:sz w:val="18"/>
                                    </w:rPr>
                                    <w:t>中村</w:t>
                                  </w:r>
                                  <w:r w:rsidR="00E07134" w:rsidRPr="00E07134">
                                    <w:rPr>
                                      <w:rFonts w:hint="eastAsia"/>
                                      <w:sz w:val="18"/>
                                    </w:rPr>
                                    <w:t>教諭</w:t>
                                  </w:r>
                                  <w:r w:rsidR="00E07134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97742" id="_x0000_s1054" style="position:absolute;left:0;text-align:left;margin-left:24.75pt;margin-top:-22.45pt;width:65.85pt;height:119.05pt;rotation:-90;z-index:2532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07134" w:rsidRPr="00E07134" w:rsidRDefault="00E07134" w:rsidP="00E0713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友達の意見や</w:t>
                            </w:r>
                            <w:r>
                              <w:rPr>
                                <w:sz w:val="18"/>
                              </w:rPr>
                              <w:t>既習内容をもとに自分の考え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伝える</w:t>
                            </w:r>
                            <w:r w:rsidRPr="00E07134">
                              <w:rPr>
                                <w:sz w:val="18"/>
                              </w:rPr>
                              <w:t>研究授業</w:t>
                            </w:r>
                          </w:p>
                          <w:p w:rsidR="00E07134" w:rsidRPr="00E07134" w:rsidRDefault="00763AD9" w:rsidP="00E0713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７</w:t>
                            </w:r>
                            <w:r w:rsidR="00E07134" w:rsidRPr="00E07134">
                              <w:rPr>
                                <w:rFonts w:hint="eastAsia"/>
                                <w:sz w:val="18"/>
                              </w:rPr>
                              <w:t>月（</w:t>
                            </w:r>
                            <w:r w:rsidR="00CE0F90">
                              <w:rPr>
                                <w:rFonts w:hint="eastAsia"/>
                                <w:sz w:val="18"/>
                              </w:rPr>
                              <w:t>中村</w:t>
                            </w:r>
                            <w:r w:rsidR="00E07134" w:rsidRPr="00E07134">
                              <w:rPr>
                                <w:rFonts w:hint="eastAsia"/>
                                <w:sz w:val="18"/>
                              </w:rPr>
                              <w:t>教諭</w:t>
                            </w:r>
                            <w:r w:rsidR="00E07134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003FDA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>
                      <wp:simplePos x="0" y="0"/>
                      <wp:positionH relativeFrom="margin">
                        <wp:posOffset>375920</wp:posOffset>
                      </wp:positionH>
                      <wp:positionV relativeFrom="margin">
                        <wp:posOffset>219075</wp:posOffset>
                      </wp:positionV>
                      <wp:extent cx="685165" cy="1473835"/>
                      <wp:effectExtent l="5715" t="0" r="25400" b="25400"/>
                      <wp:wrapNone/>
                      <wp:docPr id="43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85165" cy="147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2E1902" w:rsidRDefault="002E1902" w:rsidP="002E1902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2E1902">
                                    <w:rPr>
                                      <w:rFonts w:hint="eastAsia"/>
                                    </w:rPr>
                                    <w:t>授業創り</w:t>
                                  </w:r>
                                  <w:r w:rsidRPr="002E1902">
                                    <w:rPr>
                                      <w:rFonts w:hint="eastAsia"/>
                                    </w:rPr>
                                    <w:t>PART2</w:t>
                                  </w:r>
                                </w:p>
                                <w:p w:rsidR="00AC5931" w:rsidRPr="002E1902" w:rsidRDefault="002E1902" w:rsidP="00AC5931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2E19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根拠に</w:t>
                                  </w:r>
                                  <w:r w:rsidRPr="002E19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つながる構造的な板書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5" o:spid="_x0000_s1055" style="position:absolute;left:0;text-align:left;margin-left:29.6pt;margin-top:17.25pt;width:53.95pt;height:116.05pt;rotation:-90;z-index:2531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EA2499" w:rsidRPr="002E1902" w:rsidRDefault="002E1902" w:rsidP="002E1902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2E1902">
                              <w:rPr>
                                <w:rFonts w:hint="eastAsia"/>
                              </w:rPr>
                              <w:t>授業創り</w:t>
                            </w:r>
                            <w:r w:rsidRPr="002E1902">
                              <w:rPr>
                                <w:rFonts w:hint="eastAsia"/>
                              </w:rPr>
                              <w:t>PART2</w:t>
                            </w:r>
                          </w:p>
                          <w:p w:rsidR="00AC5931" w:rsidRPr="002E1902" w:rsidRDefault="002E1902" w:rsidP="00AC593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2E19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根拠に</w:t>
                            </w:r>
                            <w:r w:rsidRPr="002E19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つながる構造的な板書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568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8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校内研修会①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>
                      <wp:simplePos x="0" y="0"/>
                      <wp:positionH relativeFrom="margin">
                        <wp:posOffset>-216489</wp:posOffset>
                      </wp:positionH>
                      <wp:positionV relativeFrom="paragraph">
                        <wp:posOffset>105376</wp:posOffset>
                      </wp:positionV>
                      <wp:extent cx="1697281" cy="1270635"/>
                      <wp:effectExtent l="3492" t="0" r="21273" b="21272"/>
                      <wp:wrapNone/>
                      <wp:docPr id="49" name="AutoShape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7281" cy="1270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0D62DE" w:rsidRDefault="000D62DE" w:rsidP="00470A3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友達の</w:t>
                                  </w:r>
                                  <w:r>
                                    <w:t>意見や複数の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条件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関連付けながら，相手意識を</w:t>
                                  </w:r>
                                  <w:r>
                                    <w:t>も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式や</w:t>
                                  </w:r>
                                  <w:r>
                                    <w:t>図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直線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既習内容などを使って自分の</w:t>
                                  </w:r>
                                  <w:r w:rsidR="00470A34">
                                    <w:t>考えを</w:t>
                                  </w:r>
                                  <w:r w:rsidR="00470A34">
                                    <w:rPr>
                                      <w:rFonts w:hint="eastAsia"/>
                                    </w:rPr>
                                    <w:t>話したり</w:t>
                                  </w:r>
                                  <w:r w:rsidR="00E808C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470A34">
                                    <w:t>書いた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きる</w:t>
                                  </w:r>
                                  <w:r>
                                    <w:t>子に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90" o:spid="_x0000_s1056" style="position:absolute;left:0;text-align:left;margin-left:-17.05pt;margin-top:8.3pt;width:133.65pt;height:100.05pt;rotation:-90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0D62DE" w:rsidRDefault="000D62DE" w:rsidP="00470A3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友達の</w:t>
                            </w:r>
                            <w:r>
                              <w:t>意見や複数の情報</w:t>
                            </w:r>
                            <w:r>
                              <w:rPr>
                                <w:rFonts w:hint="eastAsia"/>
                              </w:rPr>
                              <w:t>・条件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関連付けながら，相手意識を</w:t>
                            </w:r>
                            <w:r>
                              <w:t>もち</w:t>
                            </w:r>
                            <w:r>
                              <w:rPr>
                                <w:rFonts w:hint="eastAsia"/>
                              </w:rPr>
                              <w:t>，式や</w:t>
                            </w:r>
                            <w:r>
                              <w:t>図，</w:t>
                            </w:r>
                            <w:r>
                              <w:rPr>
                                <w:rFonts w:hint="eastAsia"/>
                              </w:rPr>
                              <w:t>数直線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既習内容などを使って自分の</w:t>
                            </w:r>
                            <w:r w:rsidR="00470A34">
                              <w:t>考えを</w:t>
                            </w:r>
                            <w:r w:rsidR="00470A34">
                              <w:rPr>
                                <w:rFonts w:hint="eastAsia"/>
                              </w:rPr>
                              <w:t>話したり</w:t>
                            </w:r>
                            <w:r w:rsidR="00E808CF">
                              <w:rPr>
                                <w:rFonts w:hint="eastAsia"/>
                              </w:rPr>
                              <w:t>，</w:t>
                            </w:r>
                            <w:bookmarkStart w:id="1" w:name="_GoBack"/>
                            <w:bookmarkEnd w:id="1"/>
                            <w:r w:rsidR="00470A34">
                              <w:t>書いたり</w:t>
                            </w:r>
                            <w:r>
                              <w:rPr>
                                <w:rFonts w:hint="eastAsia"/>
                              </w:rPr>
                              <w:t>できる</w:t>
                            </w:r>
                            <w:r>
                              <w:t>子にす</w:t>
                            </w:r>
                            <w:r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3185</wp:posOffset>
                      </wp:positionV>
                      <wp:extent cx="457200" cy="0"/>
                      <wp:effectExtent l="31750" t="75565" r="15875" b="67310"/>
                      <wp:wrapNone/>
                      <wp:docPr id="48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FA2B" id="AutoShape 2107" o:spid="_x0000_s1026" type="#_x0000_t32" style="position:absolute;left:0;text-align:left;margin-left:87.85pt;margin-top:6.55pt;width:36pt;height:0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004E98" w:rsidRDefault="009C3547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>
                      <wp:simplePos x="0" y="0"/>
                      <wp:positionH relativeFrom="column">
                        <wp:posOffset>1235074</wp:posOffset>
                      </wp:positionH>
                      <wp:positionV relativeFrom="paragraph">
                        <wp:posOffset>2941954</wp:posOffset>
                      </wp:positionV>
                      <wp:extent cx="3686810" cy="45719"/>
                      <wp:effectExtent l="38100" t="57150" r="8890" b="107315"/>
                      <wp:wrapNone/>
                      <wp:docPr id="4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681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2705" id="AutoShape 2052" o:spid="_x0000_s1026" type="#_x0000_t32" style="position:absolute;left:0;text-align:left;margin-left:97.25pt;margin-top:231.65pt;width:290.3pt;height:3.6pt;flip:x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73685</wp:posOffset>
                      </wp:positionV>
                      <wp:extent cx="3886835" cy="0"/>
                      <wp:effectExtent l="30480" t="75565" r="16510" b="67310"/>
                      <wp:wrapNone/>
                      <wp:docPr id="45" name="AutoShap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AF86" id="AutoShape 2055" o:spid="_x0000_s1026" type="#_x0000_t32" style="position:absolute;left:0;text-align:left;margin-left:86.7pt;margin-top:21.55pt;width:306.05pt;height:0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:rsidR="00EA2499" w:rsidRPr="00BD386E" w:rsidRDefault="008540B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3B844940" wp14:editId="5CFB024D">
                      <wp:simplePos x="0" y="0"/>
                      <wp:positionH relativeFrom="margin">
                        <wp:posOffset>486728</wp:posOffset>
                      </wp:positionH>
                      <wp:positionV relativeFrom="paragraph">
                        <wp:posOffset>539432</wp:posOffset>
                      </wp:positionV>
                      <wp:extent cx="495300" cy="1511935"/>
                      <wp:effectExtent l="6032" t="0" r="25083" b="25082"/>
                      <wp:wrapNone/>
                      <wp:docPr id="110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7134" w:rsidRDefault="00E07134" w:rsidP="00E071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定の</w:t>
                                  </w:r>
                                  <w:r>
                                    <w:t>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  <w:p w:rsidR="00E07134" w:rsidRPr="00F252C2" w:rsidRDefault="00E07134" w:rsidP="00E071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モデル提示②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44940" id="_x0000_s1057" style="position:absolute;left:0;text-align:left;margin-left:38.35pt;margin-top:42.45pt;width:39pt;height:119.05pt;rotation:-90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07134" w:rsidRDefault="00E07134" w:rsidP="00E0713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検定の</w:t>
                            </w:r>
                            <w:r>
                              <w:t>基準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E07134" w:rsidRPr="00F252C2" w:rsidRDefault="00E07134" w:rsidP="00E0713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モデル提示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1226E925" wp14:editId="79CAE869">
                      <wp:simplePos x="0" y="0"/>
                      <wp:positionH relativeFrom="margin">
                        <wp:posOffset>482283</wp:posOffset>
                      </wp:positionH>
                      <wp:positionV relativeFrom="paragraph">
                        <wp:posOffset>119697</wp:posOffset>
                      </wp:positionV>
                      <wp:extent cx="495300" cy="1511935"/>
                      <wp:effectExtent l="6032" t="0" r="25083" b="25082"/>
                      <wp:wrapNone/>
                      <wp:docPr id="10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7134" w:rsidRPr="006858AA" w:rsidRDefault="00E07134" w:rsidP="00E0713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学習集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②</w:t>
                                  </w:r>
                                </w:p>
                                <w:p w:rsidR="00E07134" w:rsidRPr="00F252C2" w:rsidRDefault="00E07134" w:rsidP="00E07134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【</w:t>
                                  </w:r>
                                  <w:r w:rsidR="00CD62BC">
                                    <w:rPr>
                                      <w:rFonts w:hint="eastAsia"/>
                                      <w:sz w:val="20"/>
                                    </w:rPr>
                                    <w:t>書いて</w:t>
                                  </w:r>
                                  <w:r w:rsidR="00AC5931">
                                    <w:rPr>
                                      <w:sz w:val="20"/>
                                    </w:rPr>
                                    <w:t>伝える型</w:t>
                                  </w:r>
                                  <w: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6E925" id="_x0000_s1058" style="position:absolute;left:0;text-align:left;margin-left:38pt;margin-top:9.4pt;width:39pt;height:119.05pt;rotation:-90;z-index:2532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07134" w:rsidRPr="006858AA" w:rsidRDefault="00E07134" w:rsidP="00E0713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学習集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</w:p>
                          <w:p w:rsidR="00E07134" w:rsidRPr="00F252C2" w:rsidRDefault="00E07134" w:rsidP="00E0713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="00CD62BC">
                              <w:rPr>
                                <w:rFonts w:hint="eastAsia"/>
                                <w:sz w:val="20"/>
                              </w:rPr>
                              <w:t>書いて</w:t>
                            </w:r>
                            <w:r w:rsidR="00AC5931">
                              <w:rPr>
                                <w:sz w:val="20"/>
                              </w:rPr>
                              <w:t>伝える型</w:t>
                            </w:r>
                            <w:r>
                              <w:t>】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1C8FCE22" wp14:editId="53E3A38D">
                      <wp:simplePos x="0" y="0"/>
                      <wp:positionH relativeFrom="margin">
                        <wp:posOffset>481965</wp:posOffset>
                      </wp:positionH>
                      <wp:positionV relativeFrom="paragraph">
                        <wp:posOffset>-338773</wp:posOffset>
                      </wp:positionV>
                      <wp:extent cx="495300" cy="1511935"/>
                      <wp:effectExtent l="6032" t="0" r="25083" b="25082"/>
                      <wp:wrapNone/>
                      <wp:docPr id="103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58AA" w:rsidRPr="008540B1" w:rsidRDefault="006858AA" w:rsidP="008540B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8540B1">
                                    <w:rPr>
                                      <w:rFonts w:hint="eastAsia"/>
                                      <w:sz w:val="20"/>
                                    </w:rPr>
                                    <w:t>ノート検定</w:t>
                                  </w:r>
                                  <w:r w:rsidRPr="008540B1">
                                    <w:rPr>
                                      <w:sz w:val="20"/>
                                    </w:rPr>
                                    <w:t>基準</w:t>
                                  </w:r>
                                  <w:r w:rsidR="008540B1" w:rsidRPr="008540B1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540B1">
                                    <w:rPr>
                                      <w:rFonts w:hint="eastAsia"/>
                                      <w:sz w:val="20"/>
                                    </w:rPr>
                                    <w:t>モデル</w:t>
                                  </w:r>
                                  <w:r w:rsidR="008540B1" w:rsidRPr="008540B1">
                                    <w:rPr>
                                      <w:rFonts w:hint="eastAsia"/>
                                      <w:sz w:val="20"/>
                                    </w:rPr>
                                    <w:t>，学習</w:t>
                                  </w:r>
                                  <w:r w:rsidR="008540B1" w:rsidRPr="008540B1">
                                    <w:rPr>
                                      <w:sz w:val="20"/>
                                    </w:rPr>
                                    <w:t>基盤</w:t>
                                  </w:r>
                                  <w:r w:rsidRPr="008540B1">
                                    <w:rPr>
                                      <w:sz w:val="20"/>
                                    </w:rPr>
                                    <w:t>見直し</w:t>
                                  </w:r>
                                  <w:r w:rsidR="002E1902">
                                    <w:rPr>
                                      <w:rFonts w:hint="eastAsia"/>
                                      <w:sz w:val="2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FCE22" id="_x0000_s1059" style="position:absolute;left:0;text-align:left;margin-left:37.95pt;margin-top:-26.7pt;width:39pt;height:119.05pt;rotation:-90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6858AA" w:rsidRPr="008540B1" w:rsidRDefault="006858AA" w:rsidP="008540B1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 w:rsidRPr="008540B1">
                              <w:rPr>
                                <w:rFonts w:hint="eastAsia"/>
                                <w:sz w:val="20"/>
                              </w:rPr>
                              <w:t>ノート検定</w:t>
                            </w:r>
                            <w:r w:rsidRPr="008540B1">
                              <w:rPr>
                                <w:sz w:val="20"/>
                              </w:rPr>
                              <w:t>基準</w:t>
                            </w:r>
                            <w:r w:rsidR="008540B1" w:rsidRPr="008540B1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540B1">
                              <w:rPr>
                                <w:rFonts w:hint="eastAsia"/>
                                <w:sz w:val="20"/>
                              </w:rPr>
                              <w:t>モデル</w:t>
                            </w:r>
                            <w:r w:rsidR="008540B1" w:rsidRPr="008540B1">
                              <w:rPr>
                                <w:rFonts w:hint="eastAsia"/>
                                <w:sz w:val="20"/>
                              </w:rPr>
                              <w:t>，学習</w:t>
                            </w:r>
                            <w:r w:rsidR="008540B1" w:rsidRPr="008540B1">
                              <w:rPr>
                                <w:sz w:val="20"/>
                              </w:rPr>
                              <w:t>基盤</w:t>
                            </w:r>
                            <w:r w:rsidRPr="008540B1">
                              <w:rPr>
                                <w:sz w:val="20"/>
                              </w:rPr>
                              <w:t>見直し</w:t>
                            </w:r>
                            <w:r w:rsidR="002E1902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CD62B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96640" behindDoc="0" locked="0" layoutInCell="1" allowOverlap="1" wp14:anchorId="24C6983D" wp14:editId="71CB28CF">
                      <wp:simplePos x="0" y="0"/>
                      <wp:positionH relativeFrom="column">
                        <wp:posOffset>-194311</wp:posOffset>
                      </wp:positionH>
                      <wp:positionV relativeFrom="paragraph">
                        <wp:posOffset>-240030</wp:posOffset>
                      </wp:positionV>
                      <wp:extent cx="291143" cy="308047"/>
                      <wp:effectExtent l="57150" t="19050" r="52070" b="34925"/>
                      <wp:wrapNone/>
                      <wp:docPr id="139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40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1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59DA5" id="Group 2077" o:spid="_x0000_s1026" style="position:absolute;left:0;text-align:left;margin-left:-15.3pt;margin-top:-18.9pt;width:22.9pt;height:24.25pt;rotation:-468281fd;flip:x;z-index:25329664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957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評価アンケート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808CF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7145</wp:posOffset>
                      </wp:positionV>
                      <wp:extent cx="1695450" cy="45085"/>
                      <wp:effectExtent l="19050" t="57150" r="0" b="107315"/>
                      <wp:wrapNone/>
                      <wp:docPr id="47" name="AutoShap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C7B6" id="AutoShape 2108" o:spid="_x0000_s1026" type="#_x0000_t32" style="position:absolute;left:0;text-align:left;margin-left:100.45pt;margin-top:1.35pt;width:133.5pt;height:3.5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808C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41045</wp:posOffset>
                      </wp:positionV>
                      <wp:extent cx="561975" cy="45085"/>
                      <wp:effectExtent l="19050" t="57150" r="0" b="88265"/>
                      <wp:wrapNone/>
                      <wp:docPr id="42" name="AutoShap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F4F5" id="AutoShape 2109" o:spid="_x0000_s1026" type="#_x0000_t32" style="position:absolute;left:0;text-align:left;margin-left:102.15pt;margin-top:58.35pt;width:44.25pt;height:3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2D2C9025" wp14:editId="21A2986F">
                      <wp:simplePos x="0" y="0"/>
                      <wp:positionH relativeFrom="margin">
                        <wp:posOffset>560388</wp:posOffset>
                      </wp:positionH>
                      <wp:positionV relativeFrom="paragraph">
                        <wp:posOffset>567372</wp:posOffset>
                      </wp:positionV>
                      <wp:extent cx="341630" cy="1468755"/>
                      <wp:effectExtent l="7937" t="0" r="28258" b="28257"/>
                      <wp:wrapNone/>
                      <wp:docPr id="161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41630" cy="146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B91" w:rsidRPr="00F252C2" w:rsidRDefault="00596B91" w:rsidP="00596B9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定</w:t>
                                  </w:r>
                                  <w:r w:rsidR="0062723D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C9025" id="_x0000_s1060" style="position:absolute;left:0;text-align:left;margin-left:44.15pt;margin-top:44.65pt;width:26.9pt;height:115.65pt;rotation:-90;z-index:2533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596B91" w:rsidRPr="00F252C2" w:rsidRDefault="00596B91" w:rsidP="00596B9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検定</w:t>
                            </w:r>
                            <w:r w:rsidR="0062723D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2D4C46B5" wp14:editId="62414F77">
                      <wp:simplePos x="0" y="0"/>
                      <wp:positionH relativeFrom="margin">
                        <wp:posOffset>473710</wp:posOffset>
                      </wp:positionH>
                      <wp:positionV relativeFrom="paragraph">
                        <wp:posOffset>151765</wp:posOffset>
                      </wp:positionV>
                      <wp:extent cx="507365" cy="1468755"/>
                      <wp:effectExtent l="0" t="4445" r="21590" b="21590"/>
                      <wp:wrapNone/>
                      <wp:docPr id="132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7365" cy="146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62BC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整理会</w:t>
                                  </w:r>
                                </w:p>
                                <w:p w:rsidR="00CD62BC" w:rsidRPr="00F252C2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C46B5" id="_x0000_s1061" style="position:absolute;left:0;text-align:left;margin-left:37.3pt;margin-top:11.95pt;width:39.95pt;height:115.65pt;rotation:-90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CD62BC" w:rsidRDefault="00CD62BC" w:rsidP="00CD62B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整理会</w:t>
                            </w:r>
                          </w:p>
                          <w:p w:rsidR="00CD62BC" w:rsidRPr="00F252C2" w:rsidRDefault="00CD62BC" w:rsidP="00CD62BC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98688" behindDoc="0" locked="0" layoutInCell="1" allowOverlap="1" wp14:anchorId="24C6983D" wp14:editId="71CB28CF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-11430</wp:posOffset>
                      </wp:positionV>
                      <wp:extent cx="291143" cy="308047"/>
                      <wp:effectExtent l="57150" t="19050" r="52070" b="34925"/>
                      <wp:wrapNone/>
                      <wp:docPr id="142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43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4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BC0B0" id="Group 2077" o:spid="_x0000_s1026" style="position:absolute;left:0;text-align:left;margin-left:-15.3pt;margin-top:-.9pt;width:22.9pt;height:24.25pt;rotation:-468281fd;flip:x;z-index:25329868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N44QcAADQrAAAOAAAAZHJzL2Uyb0RvYy54bWzsWl2v28YRfS/Q/7DgYwNbXH5LsGykTswU&#10;SJsAVtpnXoqSiFIkS1JX1/n1PTNLrkiJqxskQYAAMu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379B4450" wp14:editId="5A9893F7">
                      <wp:simplePos x="0" y="0"/>
                      <wp:positionH relativeFrom="margin">
                        <wp:posOffset>473710</wp:posOffset>
                      </wp:positionH>
                      <wp:positionV relativeFrom="paragraph">
                        <wp:posOffset>-411480</wp:posOffset>
                      </wp:positionV>
                      <wp:extent cx="494665" cy="1466531"/>
                      <wp:effectExtent l="9525" t="0" r="10160" b="10160"/>
                      <wp:wrapNone/>
                      <wp:docPr id="134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665" cy="14665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62BC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いて伝える</w:t>
                                  </w:r>
                                  <w:r>
                                    <w:t>型</w:t>
                                  </w:r>
                                </w:p>
                                <w:p w:rsidR="00CD62BC" w:rsidRPr="00F252C2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通指導</w:t>
                                  </w:r>
                                  <w:r>
                                    <w:t>確認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B4450" id="_x0000_s1062" style="position:absolute;left:0;text-align:left;margin-left:37.3pt;margin-top:-32.4pt;width:38.95pt;height:115.45pt;rotation:-90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CD62BC" w:rsidRDefault="00CD62BC" w:rsidP="00CD62BC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書いて伝える</w:t>
                            </w:r>
                            <w:r>
                              <w:t>型</w:t>
                            </w:r>
                          </w:p>
                          <w:p w:rsidR="00CD62BC" w:rsidRPr="00F252C2" w:rsidRDefault="00CD62BC" w:rsidP="00CD62BC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共通指導</w:t>
                            </w:r>
                            <w:r>
                              <w:t>確認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625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0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漢字・計算・ローマ字コンテスト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生活アンケート</w:t>
            </w:r>
          </w:p>
          <w:p w:rsidR="003F0DAE" w:rsidRPr="003F0DA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3F0DAE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ノート検定</w:t>
            </w:r>
            <w:r w:rsidR="003F0DAE" w:rsidRPr="003F0DAE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、</w:t>
            </w:r>
            <w:r w:rsidRPr="003F0DAE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ＱＵテスト</w:t>
            </w:r>
          </w:p>
          <w:p w:rsidR="00596B91" w:rsidRPr="00BD386E" w:rsidRDefault="003F0DAE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Ｂ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0D62DE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>
                      <wp:simplePos x="0" y="0"/>
                      <wp:positionH relativeFrom="column">
                        <wp:posOffset>77787</wp:posOffset>
                      </wp:positionH>
                      <wp:positionV relativeFrom="paragraph">
                        <wp:posOffset>-921068</wp:posOffset>
                      </wp:positionV>
                      <wp:extent cx="1509395" cy="1670368"/>
                      <wp:effectExtent l="14923" t="23177" r="10477" b="10478"/>
                      <wp:wrapNone/>
                      <wp:docPr id="46" name="AutoShap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09395" cy="1670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399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52CC" w:rsidRPr="009D6ECB" w:rsidRDefault="00437BE2" w:rsidP="00192EAA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友達の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意見や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複数の</w:t>
                                  </w:r>
                                  <w:r w:rsidR="00192EAA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情報</w:t>
                                  </w:r>
                                  <w:r w:rsidR="00192EAA"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・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条件を関連付け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，</w:t>
                                  </w:r>
                                  <w:r w:rsidR="00F54D60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根拠をもち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自分の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考えを</w:t>
                                  </w:r>
                                  <w:r w:rsidR="00F552CC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伝える</w:t>
                                  </w:r>
                                  <w:r w:rsidR="00F552CC"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ことが</w:t>
                                  </w:r>
                                  <w:r w:rsidR="00F54D60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できる</w:t>
                                  </w:r>
                                  <w:r w:rsidR="00192EAA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。</w:t>
                                  </w:r>
                                </w:p>
                                <w:p w:rsidR="00F54D60" w:rsidRPr="009D6ECB" w:rsidRDefault="00192EAA" w:rsidP="00192EAA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【聴いて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話す</w:t>
                                  </w:r>
                                  <w:r w:rsidR="00F54D60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＋</w:t>
                                  </w:r>
                                  <w:r w:rsidR="00D56076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「</w:t>
                                  </w:r>
                                  <w:r w:rsidR="00F54D60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書く</w:t>
                                  </w:r>
                                  <w:r w:rsidR="00D56076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」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】</w:t>
                                  </w:r>
                                </w:p>
                                <w:p w:rsidR="00F54D60" w:rsidRPr="009D6ECB" w:rsidRDefault="00F54D60" w:rsidP="00F54D60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 xml:space="preserve">（目標　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７０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％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7" o:spid="_x0000_s1063" style="position:absolute;left:0;text-align:left;margin-left:6.1pt;margin-top:-72.55pt;width:118.85pt;height:131.55pt;rotation:-90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" fillcolor="#39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F552CC" w:rsidRPr="009D6ECB" w:rsidRDefault="00437BE2" w:rsidP="00192EA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</w:pP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友達の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意見や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複数の</w:t>
                            </w:r>
                            <w:r w:rsidR="00192EAA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情報</w:t>
                            </w:r>
                            <w:r w:rsidR="00192EAA"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・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条件を関連付け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，</w:t>
                            </w:r>
                            <w:r w:rsidR="00F54D60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根拠をもち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自分の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考えを</w:t>
                            </w:r>
                            <w:r w:rsidR="00F552CC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伝える</w:t>
                            </w:r>
                            <w:r w:rsidR="00F552CC"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ことが</w:t>
                            </w:r>
                            <w:r w:rsidR="00F54D60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できる</w:t>
                            </w:r>
                            <w:r w:rsidR="00192EAA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。</w:t>
                            </w:r>
                          </w:p>
                          <w:p w:rsidR="00F54D60" w:rsidRPr="009D6ECB" w:rsidRDefault="00192EAA" w:rsidP="00192EA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</w:pP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【聴いて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話す</w:t>
                            </w:r>
                            <w:r w:rsidR="00F54D60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＋</w:t>
                            </w:r>
                            <w:r w:rsidR="00D56076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「</w:t>
                            </w:r>
                            <w:r w:rsidR="00F54D60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書く</w:t>
                            </w:r>
                            <w:r w:rsidR="00D56076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」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】</w:t>
                            </w:r>
                          </w:p>
                          <w:p w:rsidR="00F54D60" w:rsidRPr="009D6ECB" w:rsidRDefault="00F54D60" w:rsidP="00F54D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</w:pP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 xml:space="preserve">（目標　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７０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％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56889087" wp14:editId="501D7990">
                      <wp:simplePos x="0" y="0"/>
                      <wp:positionH relativeFrom="margin">
                        <wp:posOffset>60008</wp:posOffset>
                      </wp:positionH>
                      <wp:positionV relativeFrom="paragraph">
                        <wp:posOffset>93661</wp:posOffset>
                      </wp:positionV>
                      <wp:extent cx="1332230" cy="1511935"/>
                      <wp:effectExtent l="5397" t="0" r="25718" b="25717"/>
                      <wp:wrapNone/>
                      <wp:docPr id="113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3223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40B1" w:rsidRPr="00E07134" w:rsidRDefault="008540B1" w:rsidP="008540B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友達の意見や</w:t>
                                  </w:r>
                                  <w:r>
                                    <w:rPr>
                                      <w:sz w:val="18"/>
                                    </w:rPr>
                                    <w:t>既習内容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比べながら</w:t>
                                  </w:r>
                                  <w:r>
                                    <w:rPr>
                                      <w:sz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自分の</w:t>
                                  </w:r>
                                  <w:r>
                                    <w:rPr>
                                      <w:sz w:val="18"/>
                                    </w:rPr>
                                    <w:t>考えを書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伝える研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究授業</w:t>
                                  </w:r>
                                </w:p>
                                <w:p w:rsidR="008540B1" w:rsidRDefault="00D56076" w:rsidP="00CE0F90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9</w:t>
                                  </w:r>
                                  <w:r w:rsidR="008540B1" w:rsidRPr="00E07134">
                                    <w:rPr>
                                      <w:rFonts w:hint="eastAsia"/>
                                      <w:sz w:val="18"/>
                                    </w:rPr>
                                    <w:t>月（</w:t>
                                  </w:r>
                                  <w:r w:rsidR="00763AD9">
                                    <w:rPr>
                                      <w:rFonts w:hint="eastAsia"/>
                                      <w:sz w:val="18"/>
                                    </w:rPr>
                                    <w:t>髙山</w:t>
                                  </w:r>
                                  <w:r w:rsidR="008540B1" w:rsidRPr="00E07134">
                                    <w:rPr>
                                      <w:rFonts w:hint="eastAsia"/>
                                      <w:sz w:val="18"/>
                                    </w:rPr>
                                    <w:t>教諭</w:t>
                                  </w:r>
                                  <w:r w:rsidR="00763AD9">
                                    <w:rPr>
                                      <w:rFonts w:hint="eastAsia"/>
                                      <w:sz w:val="18"/>
                                    </w:rPr>
                                    <w:t>、延田教諭</w:t>
                                  </w:r>
                                  <w:r w:rsidR="008540B1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8540B1" w:rsidRDefault="008540B1" w:rsidP="008540B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</w:rPr>
                                    <w:t>月</w:t>
                                  </w:r>
                                  <w:r w:rsidR="00763AD9">
                                    <w:rPr>
                                      <w:rFonts w:hint="eastAsia"/>
                                      <w:sz w:val="18"/>
                                    </w:rPr>
                                    <w:t>（三浦講師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8540B1" w:rsidRDefault="008540B1" w:rsidP="008540B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1</w:t>
                                  </w:r>
                                  <w:r w:rsidR="00CE0F90">
                                    <w:rPr>
                                      <w:rFonts w:hint="eastAsia"/>
                                      <w:sz w:val="18"/>
                                    </w:rPr>
                                    <w:t>月（時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教諭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CE0F90" w:rsidRPr="00E07134" w:rsidRDefault="00CE0F90" w:rsidP="008540B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CE0F90">
                                    <w:rPr>
                                      <w:rFonts w:hint="eastAsia"/>
                                      <w:sz w:val="16"/>
                                    </w:rPr>
                                    <w:t>示</w:t>
                                  </w:r>
                                  <w:r w:rsidRPr="00CE0F90">
                                    <w:rPr>
                                      <w:sz w:val="16"/>
                                    </w:rPr>
                                    <w:t>範</w:t>
                                  </w:r>
                                  <w:r w:rsidRPr="00CE0F90">
                                    <w:rPr>
                                      <w:rFonts w:hint="eastAsia"/>
                                      <w:sz w:val="16"/>
                                    </w:rPr>
                                    <w:t>授業：髙山</w:t>
                                  </w:r>
                                  <w:r w:rsidRPr="00CE0F90">
                                    <w:rPr>
                                      <w:sz w:val="16"/>
                                    </w:rPr>
                                    <w:t>教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CE0F90">
                                    <w:rPr>
                                      <w:sz w:val="16"/>
                                    </w:rPr>
                                    <w:t>9</w:t>
                                  </w:r>
                                  <w:r w:rsidRPr="00CE0F90"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89087" id="_x0000_s1064" style="position:absolute;left:0;text-align:left;margin-left:4.75pt;margin-top:7.35pt;width:104.9pt;height:119.05pt;rotation:-90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8540B1" w:rsidRPr="00E07134" w:rsidRDefault="008540B1" w:rsidP="008540B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友達の意見や</w:t>
                            </w:r>
                            <w:r>
                              <w:rPr>
                                <w:sz w:val="18"/>
                              </w:rPr>
                              <w:t>既習内容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比べながら</w:t>
                            </w:r>
                            <w:r>
                              <w:rPr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>
                              <w:rPr>
                                <w:sz w:val="18"/>
                              </w:rPr>
                              <w:t>考えを書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伝える研</w:t>
                            </w:r>
                            <w:r w:rsidRPr="00E07134">
                              <w:rPr>
                                <w:sz w:val="18"/>
                              </w:rPr>
                              <w:t>究授業</w:t>
                            </w:r>
                          </w:p>
                          <w:p w:rsidR="008540B1" w:rsidRDefault="00D56076" w:rsidP="00CE0F90">
                            <w:pPr>
                              <w:spacing w:line="240" w:lineRule="exact"/>
                              <w:ind w:firstLineChars="50"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  <w:r w:rsidR="008540B1" w:rsidRPr="00E07134">
                              <w:rPr>
                                <w:rFonts w:hint="eastAsia"/>
                                <w:sz w:val="18"/>
                              </w:rPr>
                              <w:t>月（</w:t>
                            </w:r>
                            <w:r w:rsidR="00763AD9">
                              <w:rPr>
                                <w:rFonts w:hint="eastAsia"/>
                                <w:sz w:val="18"/>
                              </w:rPr>
                              <w:t>髙山</w:t>
                            </w:r>
                            <w:r w:rsidR="008540B1" w:rsidRPr="00E07134">
                              <w:rPr>
                                <w:rFonts w:hint="eastAsia"/>
                                <w:sz w:val="18"/>
                              </w:rPr>
                              <w:t>教諭</w:t>
                            </w:r>
                            <w:r w:rsidR="00763AD9">
                              <w:rPr>
                                <w:rFonts w:hint="eastAsia"/>
                                <w:sz w:val="18"/>
                              </w:rPr>
                              <w:t>、延田教諭</w:t>
                            </w:r>
                            <w:r w:rsidR="008540B1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8540B1" w:rsidRDefault="008540B1" w:rsidP="008540B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 w:rsidR="00763AD9">
                              <w:rPr>
                                <w:rFonts w:hint="eastAsia"/>
                                <w:sz w:val="18"/>
                              </w:rPr>
                              <w:t>（三浦講師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  <w:p w:rsidR="008540B1" w:rsidRDefault="008540B1" w:rsidP="008540B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1</w:t>
                            </w:r>
                            <w:r w:rsidR="00CE0F90">
                              <w:rPr>
                                <w:rFonts w:hint="eastAsia"/>
                                <w:sz w:val="18"/>
                              </w:rPr>
                              <w:t>月（時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教諭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  <w:p w:rsidR="00CE0F90" w:rsidRPr="00E07134" w:rsidRDefault="00CE0F90" w:rsidP="008540B1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CE0F90">
                              <w:rPr>
                                <w:rFonts w:hint="eastAsia"/>
                                <w:sz w:val="16"/>
                              </w:rPr>
                              <w:t>示</w:t>
                            </w:r>
                            <w:r w:rsidRPr="00CE0F90">
                              <w:rPr>
                                <w:sz w:val="16"/>
                              </w:rPr>
                              <w:t>範</w:t>
                            </w:r>
                            <w:r w:rsidRPr="00CE0F90">
                              <w:rPr>
                                <w:rFonts w:hint="eastAsia"/>
                                <w:sz w:val="16"/>
                              </w:rPr>
                              <w:t>授業：髙山</w:t>
                            </w:r>
                            <w:r w:rsidRPr="00CE0F90">
                              <w:rPr>
                                <w:sz w:val="16"/>
                              </w:rPr>
                              <w:t>教諭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CE0F90">
                              <w:rPr>
                                <w:sz w:val="16"/>
                              </w:rPr>
                              <w:t>9</w:t>
                            </w:r>
                            <w:r w:rsidRPr="00CE0F90"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58F12E01" wp14:editId="377EBFA5">
                      <wp:simplePos x="0" y="0"/>
                      <wp:positionH relativeFrom="margin">
                        <wp:posOffset>393065</wp:posOffset>
                      </wp:positionH>
                      <wp:positionV relativeFrom="margin">
                        <wp:posOffset>382270</wp:posOffset>
                      </wp:positionV>
                      <wp:extent cx="673735" cy="1473835"/>
                      <wp:effectExtent l="0" t="0" r="12065" b="12065"/>
                      <wp:wrapNone/>
                      <wp:docPr id="130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3735" cy="147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3FDA" w:rsidRDefault="00D56076" w:rsidP="00003FDA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県評価問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I</w:t>
                                  </w:r>
                                  <w:r w:rsidR="00CD62BC">
                                    <w:rPr>
                                      <w:rFonts w:hint="eastAsia"/>
                                      <w:sz w:val="20"/>
                                    </w:rPr>
                                    <w:t>検証</w:t>
                                  </w:r>
                                </w:p>
                                <w:p w:rsidR="00003FDA" w:rsidRDefault="00003FDA" w:rsidP="00003FDA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算数チャレンジ問題②</w:t>
                                  </w:r>
                                </w:p>
                                <w:p w:rsidR="00003FDA" w:rsidRPr="0062723D" w:rsidRDefault="00003FDA" w:rsidP="00003FD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62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【書いて見つめて</w:t>
                                  </w:r>
                                  <w:r w:rsidRPr="0062723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再チャレンジ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12E01" id="_x0000_s1065" style="position:absolute;left:0;text-align:left;margin-left:30.95pt;margin-top:30.1pt;width:53.05pt;height:116.05pt;rotation:-90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03FDA" w:rsidRDefault="00D56076" w:rsidP="00003FD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県評価問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I</w:t>
                            </w:r>
                            <w:r w:rsidR="00CD62BC">
                              <w:rPr>
                                <w:rFonts w:hint="eastAsia"/>
                                <w:sz w:val="20"/>
                              </w:rPr>
                              <w:t>検証</w:t>
                            </w:r>
                          </w:p>
                          <w:p w:rsidR="00003FDA" w:rsidRDefault="00003FDA" w:rsidP="00003FD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算数チャレンジ問題②</w:t>
                            </w:r>
                          </w:p>
                          <w:p w:rsidR="00003FDA" w:rsidRPr="0062723D" w:rsidRDefault="00003FDA" w:rsidP="00003FD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2723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【書いて見つめて</w:t>
                            </w:r>
                            <w:r w:rsidRPr="0062723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再チャレンジ】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24C6983D" wp14:editId="71CB28CF">
                      <wp:simplePos x="0" y="0"/>
                      <wp:positionH relativeFrom="column">
                        <wp:posOffset>-194311</wp:posOffset>
                      </wp:positionH>
                      <wp:positionV relativeFrom="paragraph">
                        <wp:posOffset>17081</wp:posOffset>
                      </wp:positionV>
                      <wp:extent cx="291143" cy="308047"/>
                      <wp:effectExtent l="57150" t="19050" r="52070" b="34925"/>
                      <wp:wrapNone/>
                      <wp:docPr id="145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46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BF6C5" id="Group 2077" o:spid="_x0000_s1026" style="position:absolute;left:0;text-align:left;margin-left:-15.3pt;margin-top:1.35pt;width:22.9pt;height:24.25pt;rotation:-468281fd;flip:x;z-index:253300736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99110</wp:posOffset>
                      </wp:positionV>
                      <wp:extent cx="0" cy="866140"/>
                      <wp:effectExtent l="66675" t="21590" r="66675" b="26670"/>
                      <wp:wrapNone/>
                      <wp:docPr id="31" name="AutoShap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6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C37F1" id="AutoShape 2110" o:spid="_x0000_s1026" type="#_x0000_t32" style="position:absolute;left:0;text-align:left;margin-left:61.5pt;margin-top:39.3pt;width:0;height:68.2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625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1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F54D60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>
                      <wp:simplePos x="0" y="0"/>
                      <wp:positionH relativeFrom="margin">
                        <wp:posOffset>269240</wp:posOffset>
                      </wp:positionH>
                      <wp:positionV relativeFrom="paragraph">
                        <wp:posOffset>100965</wp:posOffset>
                      </wp:positionV>
                      <wp:extent cx="1031240" cy="933450"/>
                      <wp:effectExtent l="19050" t="0" r="54610" b="57150"/>
                      <wp:wrapNone/>
                      <wp:docPr id="41" name="AutoShape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933450"/>
                              </a:xfrm>
                              <a:prstGeom prst="downArrow">
                                <a:avLst>
                                  <a:gd name="adj1" fmla="val 54926"/>
                                  <a:gd name="adj2" fmla="val 5112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252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89" o:spid="_x0000_s1026" type="#_x0000_t67" style="position:absolute;left:0;text-align:left;margin-left:21.2pt;margin-top:7.95pt;width:81.2pt;height:73.5pt;z-index:2532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" adj="10558,4868" fillcolor="#8db3e2 [131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62723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5312" behindDoc="0" locked="0" layoutInCell="1" allowOverlap="1" wp14:anchorId="70C45AB7" wp14:editId="37D91E75">
                      <wp:simplePos x="0" y="0"/>
                      <wp:positionH relativeFrom="column">
                        <wp:posOffset>-193041</wp:posOffset>
                      </wp:positionH>
                      <wp:positionV relativeFrom="paragraph">
                        <wp:posOffset>-196215</wp:posOffset>
                      </wp:positionV>
                      <wp:extent cx="291143" cy="308047"/>
                      <wp:effectExtent l="57150" t="19050" r="52070" b="34925"/>
                      <wp:wrapNone/>
                      <wp:docPr id="166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67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8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91541" id="Group 2077" o:spid="_x0000_s1026" style="position:absolute;left:0;text-align:left;margin-left:-15.2pt;margin-top:-15.45pt;width:22.9pt;height:24.25pt;rotation:-468281fd;flip:x;z-index:25332531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tF5AcAADQrAAAOAAAAZHJzL2Uyb0RvYy54bWzsWl2v28YRfS/Q/7DgYwNbXH5LsGykTswU&#10;SJsAVtpnXoqSiFIkS1JX1/n1PTNLrkhJqxskQYAANO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7D1C1B2F" wp14:editId="3A4BD029">
                      <wp:simplePos x="0" y="0"/>
                      <wp:positionH relativeFrom="margin">
                        <wp:posOffset>462280</wp:posOffset>
                      </wp:positionH>
                      <wp:positionV relativeFrom="margin">
                        <wp:posOffset>351790</wp:posOffset>
                      </wp:positionV>
                      <wp:extent cx="521335" cy="1473835"/>
                      <wp:effectExtent l="0" t="0" r="12065" b="12065"/>
                      <wp:wrapNone/>
                      <wp:docPr id="129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1335" cy="147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3FDA" w:rsidRPr="00AC5931" w:rsidRDefault="002E1902" w:rsidP="002E190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授業</w:t>
                                  </w:r>
                                  <w:r>
                                    <w:rPr>
                                      <w:sz w:val="20"/>
                                    </w:rPr>
                                    <w:t>創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PART3</w:t>
                                  </w:r>
                                </w:p>
                                <w:p w:rsidR="00003FDA" w:rsidRPr="002E1902" w:rsidRDefault="00E808CF" w:rsidP="002E190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書きまとめる</w:t>
                                  </w:r>
                                  <w:r w:rsidR="002E1902" w:rsidRPr="002E19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考えと</w:t>
                                  </w:r>
                                  <w:r w:rsidR="002E1902" w:rsidRPr="002E19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振り返り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C1B2F" id="_x0000_s1066" style="position:absolute;left:0;text-align:left;margin-left:36.4pt;margin-top:27.7pt;width:41.05pt;height:116.05pt;rotation:-90;z-index:2532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03FDA" w:rsidRPr="00AC5931" w:rsidRDefault="002E1902" w:rsidP="002E1902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授業</w:t>
                            </w:r>
                            <w:r>
                              <w:rPr>
                                <w:sz w:val="20"/>
                              </w:rPr>
                              <w:t>創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PART3</w:t>
                            </w:r>
                          </w:p>
                          <w:p w:rsidR="00003FDA" w:rsidRPr="002E1902" w:rsidRDefault="00E808CF" w:rsidP="002E190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書きまとめる</w:t>
                            </w:r>
                            <w:r w:rsidR="002E1902" w:rsidRPr="002E19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考えと</w:t>
                            </w:r>
                            <w:r w:rsidR="002E1902" w:rsidRPr="002E19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振り返り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739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Ⅰ活用</w:t>
            </w:r>
          </w:p>
          <w:p w:rsidR="00EA2499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評価アンケート</w: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6995</wp:posOffset>
                      </wp:positionV>
                      <wp:extent cx="411480" cy="0"/>
                      <wp:effectExtent l="31750" t="69850" r="23495" b="73025"/>
                      <wp:wrapNone/>
                      <wp:docPr id="26" name="AutoShap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4989A" id="AutoShape 2112" o:spid="_x0000_s1026" type="#_x0000_t32" style="position:absolute;left:0;text-align:left;margin-left:87.85pt;margin-top:6.85pt;width:32.4pt;height:0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004E98" w:rsidRDefault="009C3547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20996C15" wp14:editId="38D42298">
                      <wp:simplePos x="0" y="0"/>
                      <wp:positionH relativeFrom="margin">
                        <wp:posOffset>328295</wp:posOffset>
                      </wp:positionH>
                      <wp:positionV relativeFrom="paragraph">
                        <wp:posOffset>-410210</wp:posOffset>
                      </wp:positionV>
                      <wp:extent cx="621982" cy="1304925"/>
                      <wp:effectExtent l="1270" t="0" r="27305" b="27305"/>
                      <wp:wrapNone/>
                      <wp:docPr id="119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21982" cy="1304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3547" w:rsidRPr="0020120A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評価問題結果の分析</w:t>
                                  </w:r>
                                </w:p>
                                <w:p w:rsidR="009C3547" w:rsidRPr="0020120A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20120A">
                                    <w:rPr>
                                      <w:rFonts w:hint="eastAsia"/>
                                      <w:sz w:val="18"/>
                                    </w:rPr>
                                    <w:t>・課題と</w:t>
                                  </w:r>
                                  <w:r w:rsidRPr="0020120A">
                                    <w:rPr>
                                      <w:sz w:val="18"/>
                                    </w:rPr>
                                    <w:t>改善策の検討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96C15" id="_x0000_s1067" style="position:absolute;left:0;text-align:left;margin-left:25.85pt;margin-top:-32.3pt;width:48.95pt;height:102.75pt;rotation:-90;z-index:2532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9C3547" w:rsidRPr="0020120A" w:rsidRDefault="009C3547" w:rsidP="009C3547">
                            <w:pPr>
                              <w:ind w:left="180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評価問題結果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析</w:t>
                            </w:r>
                          </w:p>
                          <w:p w:rsidR="009C3547" w:rsidRPr="0020120A" w:rsidRDefault="009C3547" w:rsidP="009C3547">
                            <w:pPr>
                              <w:ind w:left="180" w:hangingChars="100" w:hanging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20120A">
                              <w:rPr>
                                <w:rFonts w:hint="eastAsia"/>
                                <w:sz w:val="18"/>
                              </w:rPr>
                              <w:t>・課題と</w:t>
                            </w:r>
                            <w:r w:rsidRPr="0020120A">
                              <w:rPr>
                                <w:sz w:val="18"/>
                              </w:rPr>
                              <w:t>改善策の検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F552C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266700</wp:posOffset>
                      </wp:positionV>
                      <wp:extent cx="1299210" cy="1652270"/>
                      <wp:effectExtent l="13970" t="24130" r="10160" b="10160"/>
                      <wp:wrapNone/>
                      <wp:docPr id="23" name="AutoShap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9210" cy="1652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66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9D6ECB" w:rsidRDefault="00F54D60" w:rsidP="00F54D6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友達の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意見や複数の条件を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関連付け</w:t>
                                  </w:r>
                                  <w:r w:rsidR="00E808CF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，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根拠を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もち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筋道立てて説明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できる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。</w:t>
                                  </w:r>
                                </w:p>
                                <w:p w:rsidR="00F54D60" w:rsidRPr="009D6ECB" w:rsidRDefault="00192EAA" w:rsidP="00192EAA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</w:pP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【聴いて話す＋</w:t>
                                  </w:r>
                                  <w:r w:rsidR="00D56076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「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書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きまとめる</w:t>
                                  </w:r>
                                  <w:r w:rsidR="00D56076"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」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w w:val="80"/>
                                      <w:szCs w:val="32"/>
                                    </w:rPr>
                                    <w:t>】</w:t>
                                  </w:r>
                                </w:p>
                                <w:p w:rsidR="00192EAA" w:rsidRPr="009D6ECB" w:rsidRDefault="00192EAA" w:rsidP="00192EAA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D6EC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Cs w:val="32"/>
                                    </w:rPr>
                                    <w:t>（目標７０％</w:t>
                                  </w:r>
                                  <w:r w:rsidRPr="009D6ECB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32"/>
                                    </w:rPr>
                                    <w:t>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0" rIns="74295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93" o:spid="_x0000_s1068" style="position:absolute;left:0;text-align:left;margin-left:12.15pt;margin-top:21pt;width:102.3pt;height:130.1pt;rotation:-90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" fillcolor="#06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Pr="009D6ECB" w:rsidRDefault="00F54D60" w:rsidP="00F54D6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</w:pPr>
                            <w:bookmarkStart w:id="1" w:name="_GoBack"/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友達の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意見や複数の条件を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関連付け</w:t>
                            </w:r>
                            <w:r w:rsidR="00E808CF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，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根拠を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もち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筋道立てて説明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できる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。</w:t>
                            </w:r>
                          </w:p>
                          <w:p w:rsidR="00F54D60" w:rsidRPr="009D6ECB" w:rsidRDefault="00192EAA" w:rsidP="00192EA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0"/>
                                <w:szCs w:val="32"/>
                              </w:rPr>
                            </w:pP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Cs w:val="32"/>
                              </w:rPr>
                              <w:t>【聴いて話す＋</w:t>
                            </w:r>
                            <w:r w:rsidR="00D56076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Cs w:val="32"/>
                              </w:rPr>
                              <w:t>「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0"/>
                                <w:szCs w:val="32"/>
                              </w:rPr>
                              <w:t>書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Cs w:val="32"/>
                              </w:rPr>
                              <w:t>きまとめる</w:t>
                            </w:r>
                            <w:r w:rsidR="00D56076"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Cs w:val="32"/>
                              </w:rPr>
                              <w:t>」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Cs w:val="32"/>
                              </w:rPr>
                              <w:t>】</w:t>
                            </w:r>
                          </w:p>
                          <w:p w:rsidR="00192EAA" w:rsidRPr="009D6ECB" w:rsidRDefault="00192EAA" w:rsidP="00192E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</w:pPr>
                            <w:r w:rsidRPr="009D6EC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32"/>
                              </w:rPr>
                              <w:t>（目標７０％</w:t>
                            </w:r>
                            <w:r w:rsidRPr="009D6EC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32"/>
                              </w:rPr>
                              <w:t>）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A2499" w:rsidRDefault="0020120A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33167FC8" wp14:editId="0130EE88">
                      <wp:simplePos x="0" y="0"/>
                      <wp:positionH relativeFrom="margin">
                        <wp:posOffset>481014</wp:posOffset>
                      </wp:positionH>
                      <wp:positionV relativeFrom="paragraph">
                        <wp:posOffset>-391796</wp:posOffset>
                      </wp:positionV>
                      <wp:extent cx="495300" cy="1511935"/>
                      <wp:effectExtent l="6032" t="0" r="25083" b="25082"/>
                      <wp:wrapNone/>
                      <wp:docPr id="114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120A" w:rsidRPr="008540B1" w:rsidRDefault="0020120A" w:rsidP="0020120A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8540B1">
                                    <w:rPr>
                                      <w:rFonts w:hint="eastAsia"/>
                                      <w:sz w:val="20"/>
                                    </w:rPr>
                                    <w:t>ノート検定</w:t>
                                  </w:r>
                                  <w:r w:rsidRPr="008540B1">
                                    <w:rPr>
                                      <w:sz w:val="20"/>
                                    </w:rPr>
                                    <w:t>基準</w:t>
                                  </w:r>
                                  <w:r w:rsidRPr="008540B1">
                                    <w:rPr>
                                      <w:rFonts w:hint="eastAsia"/>
                                      <w:sz w:val="20"/>
                                    </w:rPr>
                                    <w:t>・モデル，学習</w:t>
                                  </w:r>
                                  <w:r w:rsidRPr="008540B1">
                                    <w:rPr>
                                      <w:sz w:val="20"/>
                                    </w:rPr>
                                    <w:t>基盤見直し</w:t>
                                  </w:r>
                                  <w:r w:rsidR="002E1902">
                                    <w:rPr>
                                      <w:rFonts w:hint="eastAsia"/>
                                      <w:sz w:val="2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67FC8" id="_x0000_s1069" style="position:absolute;left:0;text-align:left;margin-left:37.9pt;margin-top:-30.85pt;width:39pt;height:119.05pt;rotation:-90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20120A" w:rsidRPr="008540B1" w:rsidRDefault="0020120A" w:rsidP="0020120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8540B1">
                              <w:rPr>
                                <w:rFonts w:hint="eastAsia"/>
                                <w:sz w:val="20"/>
                              </w:rPr>
                              <w:t>ノート検定</w:t>
                            </w:r>
                            <w:r w:rsidRPr="008540B1">
                              <w:rPr>
                                <w:sz w:val="20"/>
                              </w:rPr>
                              <w:t>基準</w:t>
                            </w:r>
                            <w:r w:rsidRPr="008540B1">
                              <w:rPr>
                                <w:rFonts w:hint="eastAsia"/>
                                <w:sz w:val="20"/>
                              </w:rPr>
                              <w:t>・モデル，学習</w:t>
                            </w:r>
                            <w:r w:rsidRPr="008540B1">
                              <w:rPr>
                                <w:sz w:val="20"/>
                              </w:rPr>
                              <w:t>基盤見直し</w:t>
                            </w:r>
                            <w:r w:rsidR="002E1902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62723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379B4450" wp14:editId="5A9893F7">
                      <wp:simplePos x="0" y="0"/>
                      <wp:positionH relativeFrom="margin">
                        <wp:posOffset>459740</wp:posOffset>
                      </wp:positionH>
                      <wp:positionV relativeFrom="paragraph">
                        <wp:posOffset>274319</wp:posOffset>
                      </wp:positionV>
                      <wp:extent cx="494665" cy="1485265"/>
                      <wp:effectExtent l="0" t="0" r="19685" b="19685"/>
                      <wp:wrapNone/>
                      <wp:docPr id="135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4665" cy="148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62BC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いて説明する</w:t>
                                  </w:r>
                                  <w:r>
                                    <w:t>型</w:t>
                                  </w:r>
                                </w:p>
                                <w:p w:rsidR="00CD62BC" w:rsidRPr="00F252C2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通指導</w:t>
                                  </w:r>
                                  <w:r>
                                    <w:t>確認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B4450" id="_x0000_s1070" style="position:absolute;left:0;text-align:left;margin-left:36.2pt;margin-top:21.6pt;width:38.95pt;height:116.95pt;rotation:-90;z-index:2532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CD62BC" w:rsidRDefault="00CD62BC" w:rsidP="00CD62B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いて説明する</w:t>
                            </w:r>
                            <w:r>
                              <w:t>型</w:t>
                            </w:r>
                          </w:p>
                          <w:p w:rsidR="00CD62BC" w:rsidRPr="00F252C2" w:rsidRDefault="00CD62BC" w:rsidP="00CD62B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通指導</w:t>
                            </w:r>
                            <w:r>
                              <w:t>確認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24C6983D" wp14:editId="71CB28CF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40640</wp:posOffset>
                      </wp:positionV>
                      <wp:extent cx="291143" cy="308047"/>
                      <wp:effectExtent l="57150" t="19050" r="52070" b="34925"/>
                      <wp:wrapNone/>
                      <wp:docPr id="148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49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0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2EF78" id="Group 2077" o:spid="_x0000_s1026" style="position:absolute;left:0;text-align:left;margin-left:-13.8pt;margin-top:-3.2pt;width:22.9pt;height:24.25pt;rotation:-468281fd;flip:x;z-index:25330278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1101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Ⅰ結果</w:t>
            </w:r>
          </w:p>
          <w:p w:rsidR="00596B91" w:rsidRPr="00BD386E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>
                      <wp:simplePos x="0" y="0"/>
                      <wp:positionH relativeFrom="margin">
                        <wp:posOffset>-273077</wp:posOffset>
                      </wp:positionH>
                      <wp:positionV relativeFrom="paragraph">
                        <wp:posOffset>-199986</wp:posOffset>
                      </wp:positionV>
                      <wp:extent cx="1812030" cy="1283391"/>
                      <wp:effectExtent l="0" t="2540" r="14605" b="14605"/>
                      <wp:wrapNone/>
                      <wp:docPr id="27" name="AutoShap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12030" cy="128339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A34" w:rsidRPr="000D62DE" w:rsidRDefault="00470A34" w:rsidP="00470A3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友達の</w:t>
                                  </w:r>
                                  <w:r>
                                    <w:t>意見や複数の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条件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関連付けながら，相手意識を</w:t>
                                  </w:r>
                                  <w:r>
                                    <w:t>も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式や</w:t>
                                  </w:r>
                                  <w:r>
                                    <w:t>図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直線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既習内容などを使って自分の</w:t>
                                  </w:r>
                                  <w:r>
                                    <w:t>考え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話し</w:t>
                                  </w:r>
                                  <w:r w:rsidR="00E808C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順序立てて</w:t>
                                  </w:r>
                                  <w:r>
                                    <w:t>書きまとめること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きる</w:t>
                                  </w:r>
                                  <w:r>
                                    <w:t>子に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。</w:t>
                                  </w:r>
                                </w:p>
                                <w:p w:rsidR="00EA2499" w:rsidRPr="00470A34" w:rsidRDefault="00EA2499" w:rsidP="00F252C2"/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11" o:spid="_x0000_s1071" style="position:absolute;left:0;text-align:left;margin-left:-21.5pt;margin-top:-15.75pt;width:142.7pt;height:101.05pt;rotation:-90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470A34" w:rsidRPr="000D62DE" w:rsidRDefault="00470A34" w:rsidP="00470A3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友達の</w:t>
                            </w:r>
                            <w:r>
                              <w:t>意見や複数の情報</w:t>
                            </w:r>
                            <w:r>
                              <w:rPr>
                                <w:rFonts w:hint="eastAsia"/>
                              </w:rPr>
                              <w:t>・条件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関連付けながら，相手意識を</w:t>
                            </w:r>
                            <w:r>
                              <w:t>もち</w:t>
                            </w:r>
                            <w:r>
                              <w:rPr>
                                <w:rFonts w:hint="eastAsia"/>
                              </w:rPr>
                              <w:t>，式や</w:t>
                            </w:r>
                            <w:r>
                              <w:t>図，</w:t>
                            </w:r>
                            <w:r>
                              <w:rPr>
                                <w:rFonts w:hint="eastAsia"/>
                              </w:rPr>
                              <w:t>数直線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既習内容などを使って自分の</w:t>
                            </w:r>
                            <w:r>
                              <w:t>考えを</w:t>
                            </w:r>
                            <w:r>
                              <w:rPr>
                                <w:rFonts w:hint="eastAsia"/>
                              </w:rPr>
                              <w:t>話し</w:t>
                            </w:r>
                            <w:r w:rsidR="00E808CF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順序立てて</w:t>
                            </w:r>
                            <w:r>
                              <w:t>書きまとめることが</w:t>
                            </w:r>
                            <w:r>
                              <w:rPr>
                                <w:rFonts w:hint="eastAsia"/>
                              </w:rPr>
                              <w:t>できる</w:t>
                            </w:r>
                            <w:r>
                              <w:t>子にす</w:t>
                            </w:r>
                            <w:r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  <w:p w:rsidR="00EA2499" w:rsidRPr="00470A34" w:rsidRDefault="00EA2499" w:rsidP="00F252C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83185</wp:posOffset>
                      </wp:positionV>
                      <wp:extent cx="1524000" cy="45719"/>
                      <wp:effectExtent l="19050" t="95250" r="0" b="69215"/>
                      <wp:wrapNone/>
                      <wp:docPr id="25" name="AutoShap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8C6F0" id="AutoShape 2113" o:spid="_x0000_s1026" type="#_x0000_t32" style="position:absolute;left:0;text-align:left;margin-left:-7.75pt;margin-top:6.55pt;width:120pt;height:3.6pt;flip:y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Pr="00BD386E" w:rsidRDefault="00D56076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893444</wp:posOffset>
                      </wp:positionV>
                      <wp:extent cx="409575" cy="45719"/>
                      <wp:effectExtent l="19050" t="95250" r="0" b="69215"/>
                      <wp:wrapNone/>
                      <wp:docPr id="65" name="AutoShap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CB3B2" id="AutoShape 2114" o:spid="_x0000_s1026" type="#_x0000_t32" style="position:absolute;left:0;text-align:left;margin-left:-24pt;margin-top:70.35pt;width:32.25pt;height:3.6pt;flip:y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0218454" wp14:editId="10DE4A0F">
                      <wp:simplePos x="0" y="0"/>
                      <wp:positionH relativeFrom="margin">
                        <wp:posOffset>506730</wp:posOffset>
                      </wp:positionH>
                      <wp:positionV relativeFrom="paragraph">
                        <wp:posOffset>911225</wp:posOffset>
                      </wp:positionV>
                      <wp:extent cx="523240" cy="1511935"/>
                      <wp:effectExtent l="952" t="0" r="11113" b="11112"/>
                      <wp:wrapNone/>
                      <wp:docPr id="116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2324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1902" w:rsidRDefault="0020120A" w:rsidP="0020120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自分の</w:t>
                                  </w:r>
                                  <w:r>
                                    <w:rPr>
                                      <w:sz w:val="18"/>
                                    </w:rPr>
                                    <w:t>考え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順序</w:t>
                                  </w:r>
                                  <w:r>
                                    <w:rPr>
                                      <w:sz w:val="18"/>
                                    </w:rPr>
                                    <w:t>立てて</w:t>
                                  </w:r>
                                </w:p>
                                <w:p w:rsidR="0020120A" w:rsidRPr="00E07134" w:rsidRDefault="0020120A" w:rsidP="0020120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書き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説明する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18454" id="_x0000_s1072" style="position:absolute;left:0;text-align:left;margin-left:39.9pt;margin-top:71.75pt;width:41.2pt;height:119.05pt;rotation:-90;z-index:2533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2E1902" w:rsidRDefault="0020120A" w:rsidP="0020120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>
                              <w:rPr>
                                <w:sz w:val="18"/>
                              </w:rPr>
                              <w:t>考え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順序</w:t>
                            </w:r>
                            <w:r>
                              <w:rPr>
                                <w:sz w:val="18"/>
                              </w:rPr>
                              <w:t>立てて</w:t>
                            </w:r>
                          </w:p>
                          <w:p w:rsidR="0020120A" w:rsidRPr="00E07134" w:rsidRDefault="0020120A" w:rsidP="0020120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書き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説明する</w:t>
                            </w:r>
                            <w:r w:rsidRPr="00E07134">
                              <w:rPr>
                                <w:sz w:val="18"/>
                              </w:rPr>
                              <w:t>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1A5E2088" wp14:editId="2812C332">
                      <wp:simplePos x="0" y="0"/>
                      <wp:positionH relativeFrom="margin">
                        <wp:posOffset>403225</wp:posOffset>
                      </wp:positionH>
                      <wp:positionV relativeFrom="paragraph">
                        <wp:posOffset>391795</wp:posOffset>
                      </wp:positionV>
                      <wp:extent cx="684530" cy="1511935"/>
                      <wp:effectExtent l="5397" t="0" r="25718" b="25717"/>
                      <wp:wrapNone/>
                      <wp:docPr id="115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8453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120A" w:rsidRPr="00E07134" w:rsidRDefault="0020120A" w:rsidP="0020120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自分の</w:t>
                                  </w:r>
                                  <w:r>
                                    <w:rPr>
                                      <w:sz w:val="18"/>
                                    </w:rPr>
                                    <w:t>考えを整理して書き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説明する研</w:t>
                                  </w:r>
                                  <w:r w:rsidRPr="00E07134">
                                    <w:rPr>
                                      <w:sz w:val="18"/>
                                    </w:rPr>
                                    <w:t>究授業</w:t>
                                  </w:r>
                                </w:p>
                                <w:p w:rsidR="0020120A" w:rsidRPr="00E07134" w:rsidRDefault="0020120A" w:rsidP="0020120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</w:t>
                                  </w: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763AD9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松本</w:t>
                                  </w:r>
                                  <w:r w:rsidRPr="00E07134">
                                    <w:rPr>
                                      <w:rFonts w:hint="eastAsia"/>
                                      <w:sz w:val="18"/>
                                    </w:rPr>
                                    <w:t>教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2088" id="_x0000_s1073" style="position:absolute;left:0;text-align:left;margin-left:31.75pt;margin-top:30.85pt;width:53.9pt;height:119.05pt;rotation:-90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20120A" w:rsidRPr="00E07134" w:rsidRDefault="0020120A" w:rsidP="0020120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自分の</w:t>
                            </w:r>
                            <w:r>
                              <w:rPr>
                                <w:sz w:val="18"/>
                              </w:rPr>
                              <w:t>考えを整理して書き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説明する研</w:t>
                            </w:r>
                            <w:r w:rsidRPr="00E07134">
                              <w:rPr>
                                <w:sz w:val="18"/>
                              </w:rPr>
                              <w:t>究授業</w:t>
                            </w:r>
                          </w:p>
                          <w:p w:rsidR="0020120A" w:rsidRPr="00E07134" w:rsidRDefault="0020120A" w:rsidP="0020120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763AD9">
                              <w:rPr>
                                <w:rFonts w:hint="eastAsia"/>
                                <w:sz w:val="18"/>
                              </w:rPr>
                              <w:t xml:space="preserve">　（松本</w:t>
                            </w:r>
                            <w:r w:rsidRPr="00E07134">
                              <w:rPr>
                                <w:rFonts w:hint="eastAsia"/>
                                <w:sz w:val="18"/>
                              </w:rPr>
                              <w:t>教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>
                      <wp:simplePos x="0" y="0"/>
                      <wp:positionH relativeFrom="margin">
                        <wp:posOffset>457835</wp:posOffset>
                      </wp:positionH>
                      <wp:positionV relativeFrom="paragraph">
                        <wp:posOffset>1395095</wp:posOffset>
                      </wp:positionV>
                      <wp:extent cx="596265" cy="1511935"/>
                      <wp:effectExtent l="0" t="635" r="12700" b="12700"/>
                      <wp:wrapNone/>
                      <wp:docPr id="9" name="AutoShap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6265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Default="0020120A" w:rsidP="00F252C2"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>研究総括</w:t>
                                  </w:r>
                                </w:p>
                                <w:p w:rsidR="0020120A" w:rsidRPr="00F252C2" w:rsidRDefault="0020120A" w:rsidP="00F252C2">
                                  <w:r>
                                    <w:rPr>
                                      <w:rFonts w:hint="eastAsia"/>
                                    </w:rPr>
                                    <w:t>成果と</w:t>
                                  </w:r>
                                  <w:r>
                                    <w:t>課題の共有化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17" o:spid="_x0000_s1074" style="position:absolute;left:0;text-align:left;margin-left:36.05pt;margin-top:109.85pt;width:46.95pt;height:119.05pt;rotation:-90;z-index:2533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A2499" w:rsidRDefault="0020120A" w:rsidP="00F252C2"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研究総括</w:t>
                            </w:r>
                          </w:p>
                          <w:p w:rsidR="0020120A" w:rsidRPr="00F252C2" w:rsidRDefault="0020120A" w:rsidP="00F252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果と</w:t>
                            </w:r>
                            <w:r>
                              <w:t>課題の共有化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FE87B1A" wp14:editId="64C752A2">
                      <wp:simplePos x="0" y="0"/>
                      <wp:positionH relativeFrom="margin">
                        <wp:posOffset>504826</wp:posOffset>
                      </wp:positionH>
                      <wp:positionV relativeFrom="paragraph">
                        <wp:posOffset>-164782</wp:posOffset>
                      </wp:positionV>
                      <wp:extent cx="495300" cy="1511935"/>
                      <wp:effectExtent l="6032" t="0" r="25083" b="25082"/>
                      <wp:wrapNone/>
                      <wp:docPr id="16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723D" w:rsidRDefault="0062723D" w:rsidP="0062723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定の</w:t>
                                  </w:r>
                                  <w:r>
                                    <w:t>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  <w:p w:rsidR="0062723D" w:rsidRPr="00F252C2" w:rsidRDefault="0062723D" w:rsidP="0062723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モデル提示③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87B1A" id="_x0000_s1075" style="position:absolute;left:0;text-align:left;margin-left:39.75pt;margin-top:-12.95pt;width:39pt;height:119.05pt;rotation:-90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62723D" w:rsidRDefault="0062723D" w:rsidP="0062723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検定の</w:t>
                            </w:r>
                            <w:r>
                              <w:t>基準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62723D" w:rsidRPr="00F252C2" w:rsidRDefault="0062723D" w:rsidP="0062723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ノートモデル提示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6E6106FE" wp14:editId="1B562527">
                      <wp:simplePos x="0" y="0"/>
                      <wp:positionH relativeFrom="margin">
                        <wp:posOffset>496889</wp:posOffset>
                      </wp:positionH>
                      <wp:positionV relativeFrom="paragraph">
                        <wp:posOffset>-586741</wp:posOffset>
                      </wp:positionV>
                      <wp:extent cx="495300" cy="1511935"/>
                      <wp:effectExtent l="6032" t="0" r="25083" b="25082"/>
                      <wp:wrapNone/>
                      <wp:docPr id="126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9530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931" w:rsidRPr="006858AA" w:rsidRDefault="00AC5931" w:rsidP="00AC5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学習集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③</w:t>
                                  </w:r>
                                </w:p>
                                <w:p w:rsidR="00AC5931" w:rsidRPr="00F252C2" w:rsidRDefault="00AC5931" w:rsidP="00AC5931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6858AA">
                                    <w:rPr>
                                      <w:rFonts w:hint="eastAsia"/>
                                      <w:sz w:val="20"/>
                                    </w:rPr>
                                    <w:t>【</w:t>
                                  </w:r>
                                  <w:r w:rsidR="002E1902">
                                    <w:rPr>
                                      <w:rFonts w:hint="eastAsia"/>
                                      <w:sz w:val="20"/>
                                    </w:rPr>
                                    <w:t>書い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説明</w:t>
                                  </w:r>
                                  <w:r>
                                    <w:rPr>
                                      <w:sz w:val="20"/>
                                    </w:rPr>
                                    <w:t>する</w:t>
                                  </w:r>
                                  <w:r w:rsidRPr="006858AA">
                                    <w:rPr>
                                      <w:sz w:val="20"/>
                                    </w:rPr>
                                    <w:t>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106FE" id="_x0000_s1076" style="position:absolute;left:0;text-align:left;margin-left:39.15pt;margin-top:-46.2pt;width:39pt;height:119.05pt;rotation:-90;z-index:2532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AC5931" w:rsidRPr="006858AA" w:rsidRDefault="00AC5931" w:rsidP="00AC5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学習集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</w:p>
                          <w:p w:rsidR="00AC5931" w:rsidRPr="00F252C2" w:rsidRDefault="00AC5931" w:rsidP="00AC5931">
                            <w:pPr>
                              <w:spacing w:line="240" w:lineRule="exact"/>
                              <w:jc w:val="center"/>
                            </w:pPr>
                            <w:r w:rsidRPr="006858AA"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="002E1902">
                              <w:rPr>
                                <w:rFonts w:hint="eastAsia"/>
                                <w:sz w:val="20"/>
                              </w:rPr>
                              <w:t>書い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説明</w:t>
                            </w:r>
                            <w:r>
                              <w:rPr>
                                <w:sz w:val="20"/>
                              </w:rPr>
                              <w:t>する</w:t>
                            </w:r>
                            <w:r w:rsidRPr="006858AA">
                              <w:rPr>
                                <w:sz w:val="20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E808CF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713EC94" wp14:editId="4267B3B8">
                      <wp:simplePos x="0" y="0"/>
                      <wp:positionH relativeFrom="margin">
                        <wp:posOffset>461487</wp:posOffset>
                      </wp:positionH>
                      <wp:positionV relativeFrom="paragraph">
                        <wp:posOffset>196373</wp:posOffset>
                      </wp:positionV>
                      <wp:extent cx="515937" cy="1468755"/>
                      <wp:effectExtent l="0" t="318" r="17463" b="17462"/>
                      <wp:wrapNone/>
                      <wp:docPr id="133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15937" cy="146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62BC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整理会</w:t>
                                  </w:r>
                                </w:p>
                                <w:p w:rsidR="00CD62BC" w:rsidRPr="00F252C2" w:rsidRDefault="00CD62BC" w:rsidP="00CD62B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ノート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3EC94" id="_x0000_s1077" style="position:absolute;left:0;text-align:left;margin-left:36.35pt;margin-top:15.45pt;width:40.6pt;height:115.65pt;rotation:-90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CD62BC" w:rsidRDefault="00CD62BC" w:rsidP="00CD62B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整理会</w:t>
                            </w:r>
                          </w:p>
                          <w:p w:rsidR="00CD62BC" w:rsidRPr="00F252C2" w:rsidRDefault="00CD62BC" w:rsidP="00CD62B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ノート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4B024ED3" wp14:editId="3296C3DA">
                      <wp:simplePos x="0" y="0"/>
                      <wp:positionH relativeFrom="margin">
                        <wp:posOffset>541973</wp:posOffset>
                      </wp:positionH>
                      <wp:positionV relativeFrom="paragraph">
                        <wp:posOffset>661987</wp:posOffset>
                      </wp:positionV>
                      <wp:extent cx="369570" cy="1468755"/>
                      <wp:effectExtent l="2857" t="0" r="14288" b="14287"/>
                      <wp:wrapNone/>
                      <wp:docPr id="157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9570" cy="146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62BC" w:rsidRPr="0062723D" w:rsidRDefault="00CD62BC" w:rsidP="00CD62B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2723D">
                                    <w:rPr>
                                      <w:rFonts w:hint="eastAsia"/>
                                      <w:sz w:val="20"/>
                                    </w:rPr>
                                    <w:t>授業</w:t>
                                  </w:r>
                                  <w:r w:rsidRPr="0062723D">
                                    <w:rPr>
                                      <w:sz w:val="20"/>
                                    </w:rPr>
                                    <w:t>検証</w:t>
                                  </w:r>
                                  <w:r w:rsidR="00596B91" w:rsidRPr="0062723D">
                                    <w:rPr>
                                      <w:rFonts w:hint="eastAsia"/>
                                      <w:sz w:val="20"/>
                                    </w:rPr>
                                    <w:t>・ノート検定</w:t>
                                  </w:r>
                                  <w:r w:rsidR="0062723D" w:rsidRPr="0062723D">
                                    <w:rPr>
                                      <w:rFonts w:hint="eastAsia"/>
                                      <w:sz w:val="2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24ED3" id="_x0000_s1077" style="position:absolute;left:0;text-align:left;margin-left:42.7pt;margin-top:52.1pt;width:29.1pt;height:115.65pt;rotation:-90;z-index:2533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CD62BC" w:rsidRPr="0062723D" w:rsidRDefault="00CD62BC" w:rsidP="00CD62BC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62723D">
                              <w:rPr>
                                <w:rFonts w:hint="eastAsia"/>
                                <w:sz w:val="20"/>
                              </w:rPr>
                              <w:t>授業</w:t>
                            </w:r>
                            <w:r w:rsidRPr="0062723D">
                              <w:rPr>
                                <w:sz w:val="20"/>
                              </w:rPr>
                              <w:t>検証</w:t>
                            </w:r>
                            <w:r w:rsidR="00596B91" w:rsidRPr="0062723D">
                              <w:rPr>
                                <w:rFonts w:hint="eastAsia"/>
                                <w:sz w:val="20"/>
                              </w:rPr>
                              <w:t>・ノート検定</w:t>
                            </w:r>
                            <w:r w:rsidR="0062723D" w:rsidRPr="0062723D"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27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24C6983D" wp14:editId="71CB28CF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43879</wp:posOffset>
                      </wp:positionV>
                      <wp:extent cx="291143" cy="308047"/>
                      <wp:effectExtent l="57150" t="19050" r="52070" b="34925"/>
                      <wp:wrapNone/>
                      <wp:docPr id="151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52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3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06D3D" id="Group 2077" o:spid="_x0000_s1026" style="position:absolute;left:0;text-align:left;margin-left:-15.95pt;margin-top:3.45pt;width:22.9pt;height:24.25pt;rotation:-468281fd;flip:x;z-index:25330483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S66gcAADQrAAAOAAAAZHJzL2Uyb0RvYy54bWzsWl2v28YRfS/Q/7DgYwNbXH5LsGykTswU&#10;SJsAVtpnXoqSiFIkS1JX1/n1PTNLrkhJqxskQYAANO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1003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漢字・計算・ローマ字コンテスト</w:t>
            </w:r>
          </w:p>
          <w:p w:rsidR="00596B91" w:rsidRDefault="00596B9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ノート検定</w:t>
            </w:r>
          </w:p>
          <w:p w:rsidR="00596B91" w:rsidRDefault="00763AD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Ｃ</w:t>
            </w:r>
          </w:p>
          <w:p w:rsidR="00763AD9" w:rsidRPr="00BD386E" w:rsidRDefault="00763AD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指定訪問③）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>
                      <wp:simplePos x="0" y="0"/>
                      <wp:positionH relativeFrom="margin">
                        <wp:posOffset>437013</wp:posOffset>
                      </wp:positionH>
                      <wp:positionV relativeFrom="paragraph">
                        <wp:posOffset>143330</wp:posOffset>
                      </wp:positionV>
                      <wp:extent cx="391795" cy="1284270"/>
                      <wp:effectExtent l="0" t="7937" r="19367" b="19368"/>
                      <wp:wrapNone/>
                      <wp:docPr id="15" name="AutoShap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1795" cy="1284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F252C2" w:rsidRDefault="00470A34" w:rsidP="00470A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標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00" o:spid="_x0000_s1079" style="position:absolute;left:0;text-align:left;margin-left:34.4pt;margin-top:11.3pt;width:30.85pt;height:101.1pt;rotation:-90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F252C2" w:rsidRDefault="00470A34" w:rsidP="00470A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9C3547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7EC70F64" wp14:editId="35A668CA">
                      <wp:simplePos x="0" y="0"/>
                      <wp:positionH relativeFrom="margin">
                        <wp:posOffset>200660</wp:posOffset>
                      </wp:positionH>
                      <wp:positionV relativeFrom="paragraph">
                        <wp:posOffset>193040</wp:posOffset>
                      </wp:positionV>
                      <wp:extent cx="859789" cy="1363345"/>
                      <wp:effectExtent l="0" t="4445" r="12700" b="12700"/>
                      <wp:wrapNone/>
                      <wp:docPr id="120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59789" cy="1363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3547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今年度の</w:t>
                                  </w:r>
                                  <w:r>
                                    <w:rPr>
                                      <w:sz w:val="18"/>
                                    </w:rPr>
                                    <w:t>成果と課題の分析</w:t>
                                  </w:r>
                                </w:p>
                                <w:p w:rsidR="009C3547" w:rsidRPr="0020120A" w:rsidRDefault="009C3547" w:rsidP="009C3547">
                                  <w:pPr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次年度の</w:t>
                                  </w:r>
                                  <w:r>
                                    <w:rPr>
                                      <w:sz w:val="18"/>
                                    </w:rPr>
                                    <w:t>方向性を検討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70F64" id="_x0000_s1080" style="position:absolute;left:0;text-align:left;margin-left:15.8pt;margin-top:15.2pt;width:67.7pt;height:107.35pt;rotation:-90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9C3547" w:rsidRDefault="009C3547" w:rsidP="009C3547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今年度の</w:t>
                            </w:r>
                            <w:r>
                              <w:rPr>
                                <w:sz w:val="18"/>
                              </w:rPr>
                              <w:t>成果と課題の分析</w:t>
                            </w:r>
                          </w:p>
                          <w:p w:rsidR="009C3547" w:rsidRPr="0020120A" w:rsidRDefault="009C3547" w:rsidP="009C3547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次年度の</w:t>
                            </w:r>
                            <w:r>
                              <w:rPr>
                                <w:sz w:val="18"/>
                              </w:rPr>
                              <w:t>方向性を検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F552C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140970</wp:posOffset>
                      </wp:positionV>
                      <wp:extent cx="1440180" cy="1327150"/>
                      <wp:effectExtent l="38100" t="0" r="45720" b="63500"/>
                      <wp:wrapNone/>
                      <wp:docPr id="21" name="AutoShap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327150"/>
                              </a:xfrm>
                              <a:prstGeom prst="downArrow">
                                <a:avLst>
                                  <a:gd name="adj1" fmla="val 54926"/>
                                  <a:gd name="adj2" fmla="val 40451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356A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98" o:spid="_x0000_s1026" type="#_x0000_t67" style="position:absolute;left:0;text-align:left;margin-left:5.45pt;margin-top:11.1pt;width:113.4pt;height:104.5pt;z-index:2533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" adj="12863,4868" fillcolor="#548dd4 [195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62723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47370</wp:posOffset>
                      </wp:positionV>
                      <wp:extent cx="437125" cy="45719"/>
                      <wp:effectExtent l="19050" t="95250" r="0" b="69215"/>
                      <wp:wrapNone/>
                      <wp:docPr id="17" name="AutoShap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0CFE9" id="AutoShape 2051" o:spid="_x0000_s1026" type="#_x0000_t32" style="position:absolute;left:0;text-align:left;margin-left:108pt;margin-top:43.1pt;width:34.4pt;height:3.6pt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17550</wp:posOffset>
                      </wp:positionV>
                      <wp:extent cx="163830" cy="635"/>
                      <wp:effectExtent l="26035" t="72390" r="19685" b="69850"/>
                      <wp:wrapNone/>
                      <wp:docPr id="10" name="AutoShap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DEE5" id="AutoShape 2116" o:spid="_x0000_s1026" type="#_x0000_t32" style="position:absolute;left:0;text-align:left;margin-left:118.15pt;margin-top:56.5pt;width:12.9pt;height:.05pt;flip:x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62723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3673DB68" wp14:editId="15B4E2D3">
                      <wp:simplePos x="0" y="0"/>
                      <wp:positionH relativeFrom="margin">
                        <wp:posOffset>429260</wp:posOffset>
                      </wp:positionH>
                      <wp:positionV relativeFrom="margin">
                        <wp:posOffset>961390</wp:posOffset>
                      </wp:positionV>
                      <wp:extent cx="590550" cy="1469390"/>
                      <wp:effectExtent l="0" t="1270" r="17780" b="17780"/>
                      <wp:wrapNone/>
                      <wp:docPr id="162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146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B91" w:rsidRPr="00596B91" w:rsidRDefault="002E1902" w:rsidP="00596B91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SN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掲載</w:t>
                                  </w:r>
                                  <w:r w:rsidR="00596B91" w:rsidRPr="00596B91">
                                    <w:rPr>
                                      <w:rFonts w:hint="eastAsia"/>
                                      <w:sz w:val="18"/>
                                    </w:rPr>
                                    <w:t>評価問題の活用</w:t>
                                  </w:r>
                                  <w:r w:rsidR="00596B91" w:rsidRPr="00596B91">
                                    <w:rPr>
                                      <w:sz w:val="18"/>
                                    </w:rPr>
                                    <w:t>・</w:t>
                                  </w:r>
                                  <w:r w:rsidR="00596B91" w:rsidRPr="00596B91">
                                    <w:rPr>
                                      <w:rFonts w:hint="eastAsia"/>
                                      <w:sz w:val="18"/>
                                    </w:rPr>
                                    <w:t>実施</w:t>
                                  </w:r>
                                  <w:r w:rsidR="00596B91" w:rsidRPr="00596B91">
                                    <w:rPr>
                                      <w:sz w:val="18"/>
                                    </w:rPr>
                                    <w:t>及び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3DB68" id="_x0000_s1081" style="position:absolute;left:0;text-align:left;margin-left:33.8pt;margin-top:75.7pt;width:46.5pt;height:115.7pt;rotation:-90;z-index:2533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596B91" w:rsidRPr="00596B91" w:rsidRDefault="002E1902" w:rsidP="00596B91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SN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掲載</w:t>
                            </w:r>
                            <w:r w:rsidR="00596B91" w:rsidRPr="00596B91">
                              <w:rPr>
                                <w:rFonts w:hint="eastAsia"/>
                                <w:sz w:val="18"/>
                              </w:rPr>
                              <w:t>評価問題の活用</w:t>
                            </w:r>
                            <w:r w:rsidR="00596B91" w:rsidRPr="00596B91">
                              <w:rPr>
                                <w:sz w:val="18"/>
                              </w:rPr>
                              <w:t>・</w:t>
                            </w:r>
                            <w:r w:rsidR="00596B91" w:rsidRPr="00596B91">
                              <w:rPr>
                                <w:rFonts w:hint="eastAsia"/>
                                <w:sz w:val="18"/>
                              </w:rPr>
                              <w:t>実施</w:t>
                            </w:r>
                            <w:r w:rsidR="00596B91" w:rsidRPr="00596B91">
                              <w:rPr>
                                <w:sz w:val="18"/>
                              </w:rPr>
                              <w:t>及び検証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24C6983D" wp14:editId="71CB28CF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26034</wp:posOffset>
                      </wp:positionV>
                      <wp:extent cx="291143" cy="308047"/>
                      <wp:effectExtent l="57150" t="19050" r="52070" b="34925"/>
                      <wp:wrapNone/>
                      <wp:docPr id="154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55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6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4EFF2" id="Group 2077" o:spid="_x0000_s1026" style="position:absolute;left:0;text-align:left;margin-left:-14.45pt;margin-top:2.05pt;width:22.9pt;height:24.25pt;rotation:-468281fd;flip:x;z-index:253331456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418EBF2B" wp14:editId="1C48BA3A">
                      <wp:simplePos x="0" y="0"/>
                      <wp:positionH relativeFrom="margin">
                        <wp:posOffset>435293</wp:posOffset>
                      </wp:positionH>
                      <wp:positionV relativeFrom="margin">
                        <wp:posOffset>463232</wp:posOffset>
                      </wp:positionV>
                      <wp:extent cx="590550" cy="1473835"/>
                      <wp:effectExtent l="0" t="3493" r="15558" b="15557"/>
                      <wp:wrapNone/>
                      <wp:docPr id="131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0550" cy="147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3FDA" w:rsidRDefault="00003FDA" w:rsidP="00003FDA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算数チャレンジ問題③</w:t>
                                  </w:r>
                                </w:p>
                                <w:p w:rsidR="00003FDA" w:rsidRPr="0062723D" w:rsidRDefault="00003FDA" w:rsidP="00003FD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62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【書いて説明して</w:t>
                                  </w:r>
                                  <w:r w:rsidRPr="0062723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再チャレンジ】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EBF2B" id="_x0000_s1082" style="position:absolute;left:0;text-align:left;margin-left:34.3pt;margin-top:36.45pt;width:46.5pt;height:116.05pt;rotation:-90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03FDA" w:rsidRDefault="00003FDA" w:rsidP="00003FD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算数チャレンジ問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</w:p>
                          <w:p w:rsidR="00003FDA" w:rsidRPr="0062723D" w:rsidRDefault="00003FDA" w:rsidP="00003FD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62723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【</w:t>
                            </w:r>
                            <w:r w:rsidRPr="0062723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書いて説明して</w:t>
                            </w:r>
                            <w:r w:rsidRPr="0062723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再チャレンジ】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CD62B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79E30916" wp14:editId="15E08D73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683259</wp:posOffset>
                      </wp:positionV>
                      <wp:extent cx="291143" cy="308047"/>
                      <wp:effectExtent l="57150" t="19050" r="52070" b="34925"/>
                      <wp:wrapNone/>
                      <wp:docPr id="158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59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0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3AAF1" id="Group 2077" o:spid="_x0000_s1026" style="position:absolute;left:0;text-align:left;margin-left:-14.45pt;margin-top:53.8pt;width:22.9pt;height:24.25pt;rotation:-468281fd;flip:x;z-index:25333248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7D5E26">
        <w:trPr>
          <w:trHeight w:val="796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3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A2499" w:rsidRDefault="00D56076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6E304BA" wp14:editId="5E392517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76835</wp:posOffset>
                      </wp:positionV>
                      <wp:extent cx="797878" cy="45719"/>
                      <wp:effectExtent l="38100" t="57150" r="2540" b="107315"/>
                      <wp:wrapNone/>
                      <wp:docPr id="8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787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C0DC" id="AutoShape 2052" o:spid="_x0000_s1026" type="#_x0000_t32" style="position:absolute;left:0;text-align:left;margin-left:85.55pt;margin-top:6.05pt;width:62.85pt;height:3.6pt;flip:x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>
                      <wp:simplePos x="0" y="0"/>
                      <wp:positionH relativeFrom="column">
                        <wp:posOffset>-304742</wp:posOffset>
                      </wp:positionH>
                      <wp:positionV relativeFrom="paragraph">
                        <wp:posOffset>181459</wp:posOffset>
                      </wp:positionV>
                      <wp:extent cx="1661020" cy="671119"/>
                      <wp:effectExtent l="19050" t="19050" r="53975" b="53340"/>
                      <wp:wrapNone/>
                      <wp:docPr id="13" name="AutoShap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020" cy="6711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B07C" id="AutoShape 2119" o:spid="_x0000_s1026" type="#_x0000_t32" style="position:absolute;left:0;text-align:left;margin-left:-24pt;margin-top:14.3pt;width:130.8pt;height:52.8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437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>
                      <wp:simplePos x="0" y="0"/>
                      <wp:positionH relativeFrom="column">
                        <wp:posOffset>1914207</wp:posOffset>
                      </wp:positionH>
                      <wp:positionV relativeFrom="paragraph">
                        <wp:posOffset>179387</wp:posOffset>
                      </wp:positionV>
                      <wp:extent cx="581025" cy="1653858"/>
                      <wp:effectExtent l="16193" t="21907" r="25717" b="25718"/>
                      <wp:wrapNone/>
                      <wp:docPr id="2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81025" cy="16538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Default="00437BE2" w:rsidP="00437BE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32"/>
                                    </w:rPr>
                                    <w:t>次年度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Cs w:val="32"/>
                                    </w:rPr>
                                    <w:t>学力向上プラン</w:t>
                                  </w:r>
                                </w:p>
                                <w:p w:rsidR="00437BE2" w:rsidRPr="00437BE2" w:rsidRDefault="00437BE2" w:rsidP="00437BE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32"/>
                                    </w:rPr>
                                    <w:t>方向性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Cs w:val="32"/>
                                    </w:rPr>
                                    <w:t>提案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02" o:spid="_x0000_s1083" style="position:absolute;left:0;text-align:left;margin-left:150.7pt;margin-top:14.1pt;width:45.75pt;height:130.25pt;rotation:-90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" fillcolor="blue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Default="00437BE2" w:rsidP="00437B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32"/>
                              </w:rPr>
                              <w:t>次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Cs w:val="32"/>
                              </w:rPr>
                              <w:t>学力向上プラン</w:t>
                            </w:r>
                          </w:p>
                          <w:p w:rsidR="00437BE2" w:rsidRPr="00437BE2" w:rsidRDefault="00437BE2" w:rsidP="00437B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32"/>
                              </w:rPr>
                              <w:t>方向性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Cs w:val="32"/>
                              </w:rPr>
                              <w:t>提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437BE2" w:rsidRDefault="00470A34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>
                      <wp:simplePos x="0" y="0"/>
                      <wp:positionH relativeFrom="column">
                        <wp:posOffset>903273</wp:posOffset>
                      </wp:positionH>
                      <wp:positionV relativeFrom="paragraph">
                        <wp:posOffset>54226</wp:posOffset>
                      </wp:positionV>
                      <wp:extent cx="459210" cy="226502"/>
                      <wp:effectExtent l="38100" t="19050" r="17145" b="40640"/>
                      <wp:wrapNone/>
                      <wp:docPr id="1" name="AutoShap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9210" cy="2265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C546" id="AutoShape 2121" o:spid="_x0000_s1026" type="#_x0000_t32" style="position:absolute;left:0;text-align:left;margin-left:71.1pt;margin-top:4.25pt;width:36.15pt;height:17.85pt;flip:x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D56076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6FAAB3D" wp14:editId="5987F25D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67310</wp:posOffset>
                      </wp:positionV>
                      <wp:extent cx="2076450" cy="45719"/>
                      <wp:effectExtent l="38100" t="57150" r="19050" b="107315"/>
                      <wp:wrapNone/>
                      <wp:docPr id="5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4F5A" id="AutoShape 2052" o:spid="_x0000_s1026" type="#_x0000_t32" style="position:absolute;left:0;text-align:left;margin-left:-21.55pt;margin-top:5.3pt;width:163.5pt;height:3.6pt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3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62723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6D5DAE1C" wp14:editId="3DED520C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97868</wp:posOffset>
                      </wp:positionV>
                      <wp:extent cx="291143" cy="308047"/>
                      <wp:effectExtent l="57150" t="19050" r="52070" b="34925"/>
                      <wp:wrapNone/>
                      <wp:docPr id="163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291143" cy="308047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64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5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gs>
                                    <a:gs pos="100000"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F79646">
                                      <a:lumMod val="60000"/>
                                      <a:lumOff val="4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F7964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5B285" id="Group 2077" o:spid="_x0000_s1026" style="position:absolute;left:0;text-align:left;margin-left:-15.95pt;margin-top:15.6pt;width:22.9pt;height:24.25pt;rotation:-468281fd;flip:x;z-index:25333350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" path="m16911,7650c15732,5362,13373,3925,10800,3925v-3797,,-6875,3078,-6875,6875l,10800c,4835,4835,,10800,v4043,,7747,2258,9600,5852l22800,4615r-2008,6281l14511,8887,16911,7650xe" strokecolor="#fac090" strokeweight="1pt">
                        <v:fill color2="#fcd5b5" focus="100%" type="gradient"/>
                        <v:stroke joinstyle="miter"/>
                        <v:shadow on="t" color="#984807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</w:tbl>
    <w:p w:rsidR="00043E64" w:rsidRPr="00520774" w:rsidRDefault="00043E64" w:rsidP="00A145B7"/>
    <w:sectPr w:rsidR="00043E64" w:rsidRPr="00520774" w:rsidSect="00001960">
      <w:pgSz w:w="16840" w:h="23814" w:code="8"/>
      <w:pgMar w:top="851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A1" w:rsidRDefault="00460FA1" w:rsidP="00501911">
      <w:r>
        <w:separator/>
      </w:r>
    </w:p>
  </w:endnote>
  <w:endnote w:type="continuationSeparator" w:id="0">
    <w:p w:rsidR="00460FA1" w:rsidRDefault="00460FA1" w:rsidP="005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A1" w:rsidRDefault="00460FA1" w:rsidP="00501911">
      <w:r>
        <w:separator/>
      </w:r>
    </w:p>
  </w:footnote>
  <w:footnote w:type="continuationSeparator" w:id="0">
    <w:p w:rsidR="00460FA1" w:rsidRDefault="00460FA1" w:rsidP="0050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  <o:colormru v:ext="edit" colors="#6cf,#fc0,fuchsia,#39f,#06f,blue,#00c,#ff9"/>
      <o:colormenu v:ext="edit" fillcolor="blue" stroke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2"/>
    <w:rsid w:val="00001960"/>
    <w:rsid w:val="00003FDA"/>
    <w:rsid w:val="00004E98"/>
    <w:rsid w:val="0000611B"/>
    <w:rsid w:val="00011BAC"/>
    <w:rsid w:val="00022C31"/>
    <w:rsid w:val="00033B5F"/>
    <w:rsid w:val="00043E64"/>
    <w:rsid w:val="00045790"/>
    <w:rsid w:val="000548F4"/>
    <w:rsid w:val="00064275"/>
    <w:rsid w:val="00064426"/>
    <w:rsid w:val="000710CF"/>
    <w:rsid w:val="000851F7"/>
    <w:rsid w:val="000913F7"/>
    <w:rsid w:val="00096585"/>
    <w:rsid w:val="000B60FB"/>
    <w:rsid w:val="000C74E9"/>
    <w:rsid w:val="000D27C7"/>
    <w:rsid w:val="000D62DE"/>
    <w:rsid w:val="000D7794"/>
    <w:rsid w:val="000F7142"/>
    <w:rsid w:val="00110184"/>
    <w:rsid w:val="0011103A"/>
    <w:rsid w:val="00117B00"/>
    <w:rsid w:val="00120627"/>
    <w:rsid w:val="00146E6D"/>
    <w:rsid w:val="00154C4B"/>
    <w:rsid w:val="001642C2"/>
    <w:rsid w:val="001667C3"/>
    <w:rsid w:val="00185A01"/>
    <w:rsid w:val="0018789C"/>
    <w:rsid w:val="00192EAA"/>
    <w:rsid w:val="001A017D"/>
    <w:rsid w:val="001C300A"/>
    <w:rsid w:val="001D4467"/>
    <w:rsid w:val="0020120A"/>
    <w:rsid w:val="002065F6"/>
    <w:rsid w:val="00206E7E"/>
    <w:rsid w:val="00210464"/>
    <w:rsid w:val="00235D7A"/>
    <w:rsid w:val="002360E4"/>
    <w:rsid w:val="002516B7"/>
    <w:rsid w:val="00254C64"/>
    <w:rsid w:val="00277DD2"/>
    <w:rsid w:val="002912E8"/>
    <w:rsid w:val="002939EE"/>
    <w:rsid w:val="002A2181"/>
    <w:rsid w:val="002A5FF5"/>
    <w:rsid w:val="002B7EB7"/>
    <w:rsid w:val="002E1902"/>
    <w:rsid w:val="002E3789"/>
    <w:rsid w:val="002E75E4"/>
    <w:rsid w:val="002F2C7A"/>
    <w:rsid w:val="002F3A6E"/>
    <w:rsid w:val="00305BF8"/>
    <w:rsid w:val="00310B11"/>
    <w:rsid w:val="00335C0D"/>
    <w:rsid w:val="0034106C"/>
    <w:rsid w:val="00367383"/>
    <w:rsid w:val="003747BF"/>
    <w:rsid w:val="0039127B"/>
    <w:rsid w:val="0039237C"/>
    <w:rsid w:val="003A3AD0"/>
    <w:rsid w:val="003B6BC0"/>
    <w:rsid w:val="003C2514"/>
    <w:rsid w:val="003C2E7F"/>
    <w:rsid w:val="003C5DB1"/>
    <w:rsid w:val="003C7F47"/>
    <w:rsid w:val="003D0701"/>
    <w:rsid w:val="003F0DAE"/>
    <w:rsid w:val="003F6233"/>
    <w:rsid w:val="00421ACD"/>
    <w:rsid w:val="00426E8E"/>
    <w:rsid w:val="004336B3"/>
    <w:rsid w:val="00437BE2"/>
    <w:rsid w:val="00442F08"/>
    <w:rsid w:val="00460FA1"/>
    <w:rsid w:val="00470A34"/>
    <w:rsid w:val="00484501"/>
    <w:rsid w:val="00493434"/>
    <w:rsid w:val="0049427D"/>
    <w:rsid w:val="004A3411"/>
    <w:rsid w:val="004B220C"/>
    <w:rsid w:val="004B2FEE"/>
    <w:rsid w:val="004B4E20"/>
    <w:rsid w:val="004C165F"/>
    <w:rsid w:val="004D3E25"/>
    <w:rsid w:val="004F3558"/>
    <w:rsid w:val="00501911"/>
    <w:rsid w:val="005073A8"/>
    <w:rsid w:val="0052064F"/>
    <w:rsid w:val="00520774"/>
    <w:rsid w:val="00521E98"/>
    <w:rsid w:val="005279EF"/>
    <w:rsid w:val="00527A5D"/>
    <w:rsid w:val="00532730"/>
    <w:rsid w:val="005342E3"/>
    <w:rsid w:val="00544B07"/>
    <w:rsid w:val="0056270E"/>
    <w:rsid w:val="00567D6F"/>
    <w:rsid w:val="0057408C"/>
    <w:rsid w:val="00591BA1"/>
    <w:rsid w:val="0059348E"/>
    <w:rsid w:val="00596B91"/>
    <w:rsid w:val="005A0929"/>
    <w:rsid w:val="005A0B3E"/>
    <w:rsid w:val="005A7FB0"/>
    <w:rsid w:val="005B2493"/>
    <w:rsid w:val="005B4EE3"/>
    <w:rsid w:val="005D61C0"/>
    <w:rsid w:val="005E33D0"/>
    <w:rsid w:val="006113D9"/>
    <w:rsid w:val="006231D0"/>
    <w:rsid w:val="006247CB"/>
    <w:rsid w:val="0062723D"/>
    <w:rsid w:val="006447E4"/>
    <w:rsid w:val="006611FE"/>
    <w:rsid w:val="00665246"/>
    <w:rsid w:val="006726B4"/>
    <w:rsid w:val="006858AA"/>
    <w:rsid w:val="00693934"/>
    <w:rsid w:val="00695BE8"/>
    <w:rsid w:val="006A42A5"/>
    <w:rsid w:val="006A5493"/>
    <w:rsid w:val="006B58FA"/>
    <w:rsid w:val="006C0EAF"/>
    <w:rsid w:val="006C124F"/>
    <w:rsid w:val="006C58DB"/>
    <w:rsid w:val="006C6DC5"/>
    <w:rsid w:val="006C7A08"/>
    <w:rsid w:val="006D6375"/>
    <w:rsid w:val="006E00DA"/>
    <w:rsid w:val="006E5A9C"/>
    <w:rsid w:val="007008DA"/>
    <w:rsid w:val="0070681C"/>
    <w:rsid w:val="00710DE9"/>
    <w:rsid w:val="007224F0"/>
    <w:rsid w:val="0072718C"/>
    <w:rsid w:val="00733FAD"/>
    <w:rsid w:val="00734B52"/>
    <w:rsid w:val="007528BF"/>
    <w:rsid w:val="00763AD9"/>
    <w:rsid w:val="00786A0F"/>
    <w:rsid w:val="00791E98"/>
    <w:rsid w:val="007B22B9"/>
    <w:rsid w:val="007D11F9"/>
    <w:rsid w:val="007D20EA"/>
    <w:rsid w:val="007D5E26"/>
    <w:rsid w:val="007F4B3D"/>
    <w:rsid w:val="007F769B"/>
    <w:rsid w:val="00804FFF"/>
    <w:rsid w:val="0082643D"/>
    <w:rsid w:val="00834DD4"/>
    <w:rsid w:val="0085091A"/>
    <w:rsid w:val="00851FCD"/>
    <w:rsid w:val="008540B1"/>
    <w:rsid w:val="0086440D"/>
    <w:rsid w:val="00864429"/>
    <w:rsid w:val="008725DC"/>
    <w:rsid w:val="00880285"/>
    <w:rsid w:val="008805ED"/>
    <w:rsid w:val="008C6DBA"/>
    <w:rsid w:val="008E272F"/>
    <w:rsid w:val="00923920"/>
    <w:rsid w:val="00942273"/>
    <w:rsid w:val="00956CCE"/>
    <w:rsid w:val="00961083"/>
    <w:rsid w:val="00970F4F"/>
    <w:rsid w:val="00983EA6"/>
    <w:rsid w:val="0099045D"/>
    <w:rsid w:val="00992DD7"/>
    <w:rsid w:val="009A25FA"/>
    <w:rsid w:val="009B0C34"/>
    <w:rsid w:val="009C3547"/>
    <w:rsid w:val="009C5A5C"/>
    <w:rsid w:val="009D3692"/>
    <w:rsid w:val="009D6ECB"/>
    <w:rsid w:val="009E2D8D"/>
    <w:rsid w:val="00A009A2"/>
    <w:rsid w:val="00A04BC7"/>
    <w:rsid w:val="00A145B7"/>
    <w:rsid w:val="00A21E56"/>
    <w:rsid w:val="00A519D9"/>
    <w:rsid w:val="00A63CDE"/>
    <w:rsid w:val="00A82137"/>
    <w:rsid w:val="00A92F37"/>
    <w:rsid w:val="00A93332"/>
    <w:rsid w:val="00A96B45"/>
    <w:rsid w:val="00A97A88"/>
    <w:rsid w:val="00AA7A95"/>
    <w:rsid w:val="00AC2E21"/>
    <w:rsid w:val="00AC5931"/>
    <w:rsid w:val="00AD611F"/>
    <w:rsid w:val="00AD6787"/>
    <w:rsid w:val="00B11A74"/>
    <w:rsid w:val="00B20061"/>
    <w:rsid w:val="00B24818"/>
    <w:rsid w:val="00B27DD2"/>
    <w:rsid w:val="00B42D77"/>
    <w:rsid w:val="00B5193C"/>
    <w:rsid w:val="00B62FA4"/>
    <w:rsid w:val="00B658B5"/>
    <w:rsid w:val="00B66D02"/>
    <w:rsid w:val="00B73C57"/>
    <w:rsid w:val="00B84B69"/>
    <w:rsid w:val="00B8621D"/>
    <w:rsid w:val="00BB7AAE"/>
    <w:rsid w:val="00BD6900"/>
    <w:rsid w:val="00BE7803"/>
    <w:rsid w:val="00C034B9"/>
    <w:rsid w:val="00C06596"/>
    <w:rsid w:val="00C1071B"/>
    <w:rsid w:val="00C23E2D"/>
    <w:rsid w:val="00C2541B"/>
    <w:rsid w:val="00C2598B"/>
    <w:rsid w:val="00C46876"/>
    <w:rsid w:val="00C521AD"/>
    <w:rsid w:val="00C67350"/>
    <w:rsid w:val="00C75A30"/>
    <w:rsid w:val="00C7663D"/>
    <w:rsid w:val="00C81DEC"/>
    <w:rsid w:val="00C859DA"/>
    <w:rsid w:val="00C94DBF"/>
    <w:rsid w:val="00C95635"/>
    <w:rsid w:val="00C96C97"/>
    <w:rsid w:val="00CA7EC4"/>
    <w:rsid w:val="00CB2D81"/>
    <w:rsid w:val="00CB5BBD"/>
    <w:rsid w:val="00CC60BB"/>
    <w:rsid w:val="00CC6BAC"/>
    <w:rsid w:val="00CD5027"/>
    <w:rsid w:val="00CD62BC"/>
    <w:rsid w:val="00CE0F90"/>
    <w:rsid w:val="00CE386E"/>
    <w:rsid w:val="00D05A48"/>
    <w:rsid w:val="00D158CC"/>
    <w:rsid w:val="00D23877"/>
    <w:rsid w:val="00D3541C"/>
    <w:rsid w:val="00D42EB8"/>
    <w:rsid w:val="00D56076"/>
    <w:rsid w:val="00D616FF"/>
    <w:rsid w:val="00D70987"/>
    <w:rsid w:val="00D946F1"/>
    <w:rsid w:val="00D96A15"/>
    <w:rsid w:val="00DA645E"/>
    <w:rsid w:val="00DD1B52"/>
    <w:rsid w:val="00DD6A9A"/>
    <w:rsid w:val="00DF242C"/>
    <w:rsid w:val="00DF59B5"/>
    <w:rsid w:val="00E07134"/>
    <w:rsid w:val="00E10C02"/>
    <w:rsid w:val="00E24A32"/>
    <w:rsid w:val="00E306D4"/>
    <w:rsid w:val="00E52E14"/>
    <w:rsid w:val="00E72A8C"/>
    <w:rsid w:val="00E73C45"/>
    <w:rsid w:val="00E808CF"/>
    <w:rsid w:val="00EA1B8F"/>
    <w:rsid w:val="00EA2499"/>
    <w:rsid w:val="00EA33DD"/>
    <w:rsid w:val="00EB4DA5"/>
    <w:rsid w:val="00EC34E3"/>
    <w:rsid w:val="00EC4C9E"/>
    <w:rsid w:val="00ED2266"/>
    <w:rsid w:val="00ED61FD"/>
    <w:rsid w:val="00ED67C7"/>
    <w:rsid w:val="00ED78F1"/>
    <w:rsid w:val="00EE5795"/>
    <w:rsid w:val="00EF1996"/>
    <w:rsid w:val="00EF3339"/>
    <w:rsid w:val="00F058EE"/>
    <w:rsid w:val="00F07B1B"/>
    <w:rsid w:val="00F102C2"/>
    <w:rsid w:val="00F113AF"/>
    <w:rsid w:val="00F252C2"/>
    <w:rsid w:val="00F25DAE"/>
    <w:rsid w:val="00F30419"/>
    <w:rsid w:val="00F32C8E"/>
    <w:rsid w:val="00F347C9"/>
    <w:rsid w:val="00F37AC4"/>
    <w:rsid w:val="00F44A91"/>
    <w:rsid w:val="00F46E8B"/>
    <w:rsid w:val="00F46F0F"/>
    <w:rsid w:val="00F52A86"/>
    <w:rsid w:val="00F54D60"/>
    <w:rsid w:val="00F552CC"/>
    <w:rsid w:val="00F618ED"/>
    <w:rsid w:val="00F64925"/>
    <w:rsid w:val="00FB10AD"/>
    <w:rsid w:val="00FB6095"/>
    <w:rsid w:val="00FC2E73"/>
    <w:rsid w:val="00FE0CDB"/>
    <w:rsid w:val="00FE62CD"/>
    <w:rsid w:val="00FE710A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6cf,#fc0,fuchsia,#39f,#06f,blue,#00c,#ff9"/>
      <o:colormenu v:ext="edit" fillcolor="blue" strokecolor="fuchsia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6F7764FC"/>
  <w15:docId w15:val="{4DDAA456-B53C-48ED-8D7E-55F82B2D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911"/>
  </w:style>
  <w:style w:type="paragraph" w:styleId="a7">
    <w:name w:val="footer"/>
    <w:basedOn w:val="a"/>
    <w:link w:val="a8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911"/>
  </w:style>
  <w:style w:type="paragraph" w:styleId="Web">
    <w:name w:val="Normal (Web)"/>
    <w:basedOn w:val="a"/>
    <w:uiPriority w:val="99"/>
    <w:semiHidden/>
    <w:unhideWhenUsed/>
    <w:rsid w:val="00B11A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AD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858AA"/>
  </w:style>
  <w:style w:type="character" w:customStyle="1" w:styleId="ab">
    <w:name w:val="日付 (文字)"/>
    <w:basedOn w:val="a0"/>
    <w:link w:val="aa"/>
    <w:uiPriority w:val="99"/>
    <w:semiHidden/>
    <w:rsid w:val="0068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A82B-BE76-4F83-ACFB-AD87B486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oto</dc:creator>
  <cp:lastModifiedBy>sensei</cp:lastModifiedBy>
  <cp:revision>17</cp:revision>
  <cp:lastPrinted>2019-06-18T10:00:00Z</cp:lastPrinted>
  <dcterms:created xsi:type="dcterms:W3CDTF">2019-03-10T23:55:00Z</dcterms:created>
  <dcterms:modified xsi:type="dcterms:W3CDTF">2019-06-18T10:05:00Z</dcterms:modified>
</cp:coreProperties>
</file>